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FE" w:rsidRPr="009449A5" w:rsidRDefault="00CB4BB0" w:rsidP="00A549CA">
      <w:pPr>
        <w:jc w:val="center"/>
      </w:pPr>
      <w:r>
        <w:t xml:space="preserve"> </w:t>
      </w:r>
      <w:bookmarkStart w:id="0" w:name="_GoBack"/>
      <w:bookmarkEnd w:id="0"/>
      <w:r w:rsidR="005912FE" w:rsidRPr="009449A5">
        <w:t>CAPE HAZE PROPERTY OWNERS ASSOCIATION, INC.</w:t>
      </w:r>
    </w:p>
    <w:p w:rsidR="00907D38" w:rsidRPr="009449A5" w:rsidRDefault="00907D38" w:rsidP="00A549CA">
      <w:pPr>
        <w:jc w:val="center"/>
      </w:pPr>
      <w:r w:rsidRPr="009449A5">
        <w:t xml:space="preserve">REGULAR FALL MEETING </w:t>
      </w:r>
      <w:r w:rsidR="005912FE" w:rsidRPr="009449A5">
        <w:t>10</w:t>
      </w:r>
      <w:r w:rsidR="00403A7D" w:rsidRPr="009449A5">
        <w:t>:</w:t>
      </w:r>
      <w:r w:rsidR="005912FE" w:rsidRPr="009449A5">
        <w:t>00</w:t>
      </w:r>
      <w:r w:rsidR="00E654D1">
        <w:t>am, NOVEMBER 13,</w:t>
      </w:r>
      <w:r w:rsidR="005912FE" w:rsidRPr="009449A5">
        <w:t xml:space="preserve"> 2021</w:t>
      </w:r>
    </w:p>
    <w:p w:rsidR="005912FE" w:rsidRDefault="005912FE">
      <w:r w:rsidRPr="009449A5">
        <w:t xml:space="preserve">            </w:t>
      </w:r>
      <w:r w:rsidR="00907D38" w:rsidRPr="009449A5">
        <w:t>CAPE HAZE COMMUNITY CENTER,</w:t>
      </w:r>
      <w:r w:rsidRPr="009449A5">
        <w:t xml:space="preserve"> 180 SPYGLASS ALLEY, CAPE HAZE, </w:t>
      </w:r>
      <w:r w:rsidR="00E654D1">
        <w:t xml:space="preserve">FL </w:t>
      </w:r>
    </w:p>
    <w:p w:rsidR="00E654D1" w:rsidRPr="009449A5" w:rsidRDefault="00E654D1" w:rsidP="00E654D1">
      <w:pPr>
        <w:jc w:val="center"/>
      </w:pPr>
      <w:r>
        <w:t>MINUTES</w:t>
      </w:r>
    </w:p>
    <w:p w:rsidR="00907D38" w:rsidRPr="009449A5" w:rsidRDefault="005912FE">
      <w:r w:rsidRPr="009449A5">
        <w:t xml:space="preserve">                                                                </w:t>
      </w:r>
    </w:p>
    <w:p w:rsidR="00ED6553" w:rsidRPr="00B74519" w:rsidRDefault="00B74519" w:rsidP="00ED6553">
      <w:pPr>
        <w:rPr>
          <w:sz w:val="22"/>
          <w:szCs w:val="22"/>
        </w:rPr>
      </w:pPr>
      <w:r w:rsidRPr="00B74519">
        <w:rPr>
          <w:sz w:val="22"/>
          <w:szCs w:val="22"/>
        </w:rPr>
        <w:t xml:space="preserve">    </w:t>
      </w:r>
      <w:r w:rsidR="00ED6553" w:rsidRPr="00B74519">
        <w:rPr>
          <w:sz w:val="22"/>
          <w:szCs w:val="22"/>
        </w:rPr>
        <w:t>The meeting was called to order by Art Hanson, president at 10:09 am.</w:t>
      </w:r>
      <w:r w:rsidR="009449A5" w:rsidRPr="00B74519">
        <w:rPr>
          <w:sz w:val="22"/>
          <w:szCs w:val="22"/>
        </w:rPr>
        <w:t xml:space="preserve">     </w:t>
      </w:r>
    </w:p>
    <w:p w:rsidR="00ED6553" w:rsidRPr="00B74519" w:rsidRDefault="00B74519" w:rsidP="00ED6553">
      <w:pPr>
        <w:rPr>
          <w:sz w:val="22"/>
          <w:szCs w:val="22"/>
        </w:rPr>
      </w:pPr>
      <w:r w:rsidRPr="00B74519">
        <w:rPr>
          <w:sz w:val="22"/>
          <w:szCs w:val="22"/>
        </w:rPr>
        <w:t xml:space="preserve">     </w:t>
      </w:r>
      <w:r w:rsidR="00ED6553" w:rsidRPr="00B74519">
        <w:rPr>
          <w:sz w:val="22"/>
          <w:szCs w:val="22"/>
        </w:rPr>
        <w:t xml:space="preserve">A quorum was established as </w:t>
      </w:r>
      <w:r w:rsidR="00E654D1" w:rsidRPr="00B74519">
        <w:rPr>
          <w:sz w:val="22"/>
          <w:szCs w:val="22"/>
        </w:rPr>
        <w:t>members’</w:t>
      </w:r>
      <w:r w:rsidR="00ED6553" w:rsidRPr="00B74519">
        <w:rPr>
          <w:sz w:val="22"/>
          <w:szCs w:val="22"/>
        </w:rPr>
        <w:t xml:space="preserve"> households</w:t>
      </w:r>
      <w:r w:rsidR="009449A5" w:rsidRPr="00B74519">
        <w:rPr>
          <w:sz w:val="22"/>
          <w:szCs w:val="22"/>
        </w:rPr>
        <w:t xml:space="preserve"> </w:t>
      </w:r>
      <w:r w:rsidR="00ED6553" w:rsidRPr="00B74519">
        <w:rPr>
          <w:sz w:val="22"/>
          <w:szCs w:val="22"/>
        </w:rPr>
        <w:t>in attendance 28</w:t>
      </w:r>
      <w:r w:rsidR="009449A5" w:rsidRPr="00B74519">
        <w:rPr>
          <w:sz w:val="22"/>
          <w:szCs w:val="22"/>
        </w:rPr>
        <w:t xml:space="preserve"> </w:t>
      </w:r>
      <w:r w:rsidR="003A333F" w:rsidRPr="00B74519">
        <w:rPr>
          <w:sz w:val="22"/>
          <w:szCs w:val="22"/>
        </w:rPr>
        <w:t>with total attendance of 44 people.</w:t>
      </w:r>
    </w:p>
    <w:p w:rsidR="000B6986" w:rsidRDefault="00B74519" w:rsidP="000B6986">
      <w:pPr>
        <w:rPr>
          <w:sz w:val="22"/>
          <w:szCs w:val="22"/>
        </w:rPr>
      </w:pPr>
      <w:r w:rsidRPr="00B74519">
        <w:rPr>
          <w:sz w:val="22"/>
          <w:szCs w:val="22"/>
        </w:rPr>
        <w:t xml:space="preserve">     </w:t>
      </w:r>
      <w:r w:rsidR="00ED6553" w:rsidRPr="00B74519">
        <w:rPr>
          <w:sz w:val="22"/>
          <w:szCs w:val="22"/>
        </w:rPr>
        <w:t>A welcome by president to all, a</w:t>
      </w:r>
      <w:r w:rsidR="008A7060" w:rsidRPr="00B74519">
        <w:rPr>
          <w:sz w:val="22"/>
          <w:szCs w:val="22"/>
        </w:rPr>
        <w:t xml:space="preserve"> pledge of allegiance,</w:t>
      </w:r>
      <w:r w:rsidR="000B6986" w:rsidRPr="00B74519">
        <w:rPr>
          <w:sz w:val="22"/>
          <w:szCs w:val="22"/>
        </w:rPr>
        <w:t xml:space="preserve"> and</w:t>
      </w:r>
      <w:r w:rsidR="00ED6553" w:rsidRPr="00B74519">
        <w:rPr>
          <w:sz w:val="22"/>
          <w:szCs w:val="22"/>
        </w:rPr>
        <w:t xml:space="preserve"> a</w:t>
      </w:r>
      <w:r w:rsidR="008A7060" w:rsidRPr="00B74519">
        <w:rPr>
          <w:sz w:val="22"/>
          <w:szCs w:val="22"/>
        </w:rPr>
        <w:t xml:space="preserve"> moment of silence</w:t>
      </w:r>
      <w:r w:rsidR="00ED6553" w:rsidRPr="00B74519">
        <w:rPr>
          <w:sz w:val="22"/>
          <w:szCs w:val="22"/>
        </w:rPr>
        <w:t xml:space="preserve"> for recently deceased members: </w:t>
      </w:r>
      <w:r w:rsidR="009449A5" w:rsidRPr="00B74519">
        <w:rPr>
          <w:sz w:val="22"/>
          <w:szCs w:val="22"/>
        </w:rPr>
        <w:t>Frank Bagwell</w:t>
      </w:r>
      <w:r w:rsidR="00ED6553" w:rsidRPr="00B74519">
        <w:rPr>
          <w:sz w:val="22"/>
          <w:szCs w:val="22"/>
        </w:rPr>
        <w:t xml:space="preserve">, </w:t>
      </w:r>
      <w:r w:rsidR="009449A5" w:rsidRPr="00B74519">
        <w:rPr>
          <w:sz w:val="22"/>
          <w:szCs w:val="22"/>
        </w:rPr>
        <w:t>Teri Rigsby</w:t>
      </w:r>
      <w:r w:rsidR="00ED6553" w:rsidRPr="00B74519">
        <w:rPr>
          <w:sz w:val="22"/>
          <w:szCs w:val="22"/>
        </w:rPr>
        <w:t xml:space="preserve">, </w:t>
      </w:r>
      <w:r w:rsidR="009449A5" w:rsidRPr="00B74519">
        <w:rPr>
          <w:sz w:val="22"/>
          <w:szCs w:val="22"/>
        </w:rPr>
        <w:t>Marv Medintz</w:t>
      </w:r>
      <w:r w:rsidR="00ED6553" w:rsidRPr="00B74519">
        <w:rPr>
          <w:sz w:val="22"/>
          <w:szCs w:val="22"/>
        </w:rPr>
        <w:t xml:space="preserve">, </w:t>
      </w:r>
      <w:r w:rsidR="009449A5" w:rsidRPr="00B74519">
        <w:rPr>
          <w:sz w:val="22"/>
          <w:szCs w:val="22"/>
        </w:rPr>
        <w:t>Marilyn Reynolds</w:t>
      </w:r>
      <w:r w:rsidR="00ED6553" w:rsidRPr="00B74519">
        <w:rPr>
          <w:sz w:val="22"/>
          <w:szCs w:val="22"/>
        </w:rPr>
        <w:t xml:space="preserve">, and </w:t>
      </w:r>
      <w:r w:rsidR="009449A5" w:rsidRPr="00B74519">
        <w:rPr>
          <w:sz w:val="22"/>
          <w:szCs w:val="22"/>
        </w:rPr>
        <w:t>Don Landmann</w:t>
      </w:r>
      <w:r w:rsidR="000B6986" w:rsidRPr="00B74519">
        <w:rPr>
          <w:sz w:val="22"/>
          <w:szCs w:val="22"/>
        </w:rPr>
        <w:t>.</w:t>
      </w:r>
    </w:p>
    <w:p w:rsidR="00095DE0" w:rsidRPr="00B74519" w:rsidRDefault="00095DE0" w:rsidP="000B698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oard of Directors in attendance and </w:t>
      </w:r>
      <w:r w:rsidR="00DF2942">
        <w:rPr>
          <w:sz w:val="22"/>
          <w:szCs w:val="22"/>
        </w:rPr>
        <w:t>introduced:</w:t>
      </w:r>
      <w:r>
        <w:rPr>
          <w:sz w:val="22"/>
          <w:szCs w:val="22"/>
        </w:rPr>
        <w:t xml:space="preserve"> </w:t>
      </w:r>
      <w:r w:rsidRPr="00B97056">
        <w:rPr>
          <w:sz w:val="22"/>
          <w:szCs w:val="22"/>
        </w:rPr>
        <w:t>Bill Amoroso</w:t>
      </w:r>
      <w:r w:rsidR="00567BEA">
        <w:rPr>
          <w:sz w:val="22"/>
          <w:szCs w:val="22"/>
        </w:rPr>
        <w:t xml:space="preserve"> (2022)</w:t>
      </w:r>
      <w:r>
        <w:rPr>
          <w:sz w:val="22"/>
          <w:szCs w:val="22"/>
        </w:rPr>
        <w:t>, Bob Bergman</w:t>
      </w:r>
      <w:r w:rsidR="00567BEA">
        <w:rPr>
          <w:sz w:val="22"/>
          <w:szCs w:val="22"/>
        </w:rPr>
        <w:t xml:space="preserve"> (2023)</w:t>
      </w:r>
      <w:r>
        <w:rPr>
          <w:sz w:val="22"/>
          <w:szCs w:val="22"/>
        </w:rPr>
        <w:t>, Art Hanson</w:t>
      </w:r>
      <w:r w:rsidR="00567BEA">
        <w:rPr>
          <w:sz w:val="22"/>
          <w:szCs w:val="22"/>
        </w:rPr>
        <w:t xml:space="preserve"> (2024)</w:t>
      </w:r>
      <w:r w:rsidR="00DF2942">
        <w:rPr>
          <w:sz w:val="22"/>
          <w:szCs w:val="22"/>
        </w:rPr>
        <w:t>, Bill</w:t>
      </w:r>
      <w:r>
        <w:rPr>
          <w:sz w:val="22"/>
          <w:szCs w:val="22"/>
        </w:rPr>
        <w:t xml:space="preserve"> Dahms</w:t>
      </w:r>
      <w:r w:rsidR="00567BEA">
        <w:rPr>
          <w:sz w:val="22"/>
          <w:szCs w:val="22"/>
        </w:rPr>
        <w:t xml:space="preserve"> (2023)</w:t>
      </w:r>
      <w:r>
        <w:rPr>
          <w:sz w:val="22"/>
          <w:szCs w:val="22"/>
        </w:rPr>
        <w:t>, Rob Matthews</w:t>
      </w:r>
      <w:r w:rsidR="00567BEA">
        <w:rPr>
          <w:sz w:val="22"/>
          <w:szCs w:val="22"/>
        </w:rPr>
        <w:t xml:space="preserve"> (2022)</w:t>
      </w:r>
      <w:r>
        <w:rPr>
          <w:sz w:val="22"/>
          <w:szCs w:val="22"/>
        </w:rPr>
        <w:t>, Chuck Mcgalliard</w:t>
      </w:r>
      <w:r w:rsidR="00567BEA">
        <w:rPr>
          <w:sz w:val="22"/>
          <w:szCs w:val="22"/>
        </w:rPr>
        <w:t xml:space="preserve"> (2024)</w:t>
      </w:r>
      <w:r>
        <w:rPr>
          <w:sz w:val="22"/>
          <w:szCs w:val="22"/>
        </w:rPr>
        <w:t xml:space="preserve">, Steve </w:t>
      </w:r>
      <w:r w:rsidR="00DF2942">
        <w:rPr>
          <w:sz w:val="22"/>
          <w:szCs w:val="22"/>
        </w:rPr>
        <w:t>Morison (</w:t>
      </w:r>
      <w:r w:rsidR="00567BEA">
        <w:rPr>
          <w:sz w:val="22"/>
          <w:szCs w:val="22"/>
        </w:rPr>
        <w:t>2022)</w:t>
      </w:r>
      <w:r>
        <w:rPr>
          <w:sz w:val="22"/>
          <w:szCs w:val="22"/>
        </w:rPr>
        <w:t xml:space="preserve"> and </w:t>
      </w:r>
      <w:r w:rsidRPr="00B74519">
        <w:rPr>
          <w:sz w:val="22"/>
          <w:szCs w:val="22"/>
        </w:rPr>
        <w:t xml:space="preserve">Wes </w:t>
      </w:r>
      <w:r w:rsidR="00DF2942" w:rsidRPr="00B74519">
        <w:rPr>
          <w:sz w:val="22"/>
          <w:szCs w:val="22"/>
        </w:rPr>
        <w:t>Halle</w:t>
      </w:r>
      <w:r w:rsidR="00DF2942">
        <w:rPr>
          <w:sz w:val="22"/>
          <w:szCs w:val="22"/>
        </w:rPr>
        <w:t xml:space="preserve"> (</w:t>
      </w:r>
      <w:r w:rsidR="00567BEA">
        <w:rPr>
          <w:sz w:val="22"/>
          <w:szCs w:val="22"/>
        </w:rPr>
        <w:t>2023)</w:t>
      </w:r>
      <w:r>
        <w:rPr>
          <w:sz w:val="22"/>
          <w:szCs w:val="22"/>
        </w:rPr>
        <w:t>. Appointees by Board, Bob Howell, Bob Colburn, and Mary Lou Fitzgerald.</w:t>
      </w:r>
    </w:p>
    <w:p w:rsidR="009449A5" w:rsidRPr="00B74519" w:rsidRDefault="00B74519" w:rsidP="000B698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449A5" w:rsidRPr="00B74519">
        <w:rPr>
          <w:sz w:val="22"/>
          <w:szCs w:val="22"/>
        </w:rPr>
        <w:t>Russ Du</w:t>
      </w:r>
      <w:r w:rsidR="00ED6553" w:rsidRPr="00B74519">
        <w:rPr>
          <w:sz w:val="22"/>
          <w:szCs w:val="22"/>
        </w:rPr>
        <w:t>r</w:t>
      </w:r>
      <w:r w:rsidR="000858B7" w:rsidRPr="00B74519">
        <w:rPr>
          <w:sz w:val="22"/>
          <w:szCs w:val="22"/>
        </w:rPr>
        <w:t xml:space="preserve">nwirth, Mark Fletcher, Chuck and Lu Cotta, </w:t>
      </w:r>
      <w:r w:rsidR="00ED6553" w:rsidRPr="00B74519">
        <w:rPr>
          <w:sz w:val="22"/>
          <w:szCs w:val="22"/>
        </w:rPr>
        <w:t xml:space="preserve">  new resident</w:t>
      </w:r>
      <w:r w:rsidR="000858B7" w:rsidRPr="00B74519">
        <w:rPr>
          <w:sz w:val="22"/>
          <w:szCs w:val="22"/>
        </w:rPr>
        <w:t>s</w:t>
      </w:r>
      <w:r w:rsidR="00ED6553" w:rsidRPr="00B74519">
        <w:rPr>
          <w:sz w:val="22"/>
          <w:szCs w:val="22"/>
        </w:rPr>
        <w:t xml:space="preserve"> </w:t>
      </w:r>
      <w:r w:rsidR="000858B7" w:rsidRPr="00B74519">
        <w:rPr>
          <w:sz w:val="22"/>
          <w:szCs w:val="22"/>
        </w:rPr>
        <w:t xml:space="preserve">were </w:t>
      </w:r>
      <w:r w:rsidR="003A333F" w:rsidRPr="00B74519">
        <w:rPr>
          <w:sz w:val="22"/>
          <w:szCs w:val="22"/>
        </w:rPr>
        <w:t>introduced</w:t>
      </w:r>
      <w:r w:rsidR="00095DE0">
        <w:rPr>
          <w:sz w:val="22"/>
          <w:szCs w:val="22"/>
        </w:rPr>
        <w:t>.</w:t>
      </w:r>
      <w:r w:rsidR="003A333F" w:rsidRPr="00B74519">
        <w:rPr>
          <w:sz w:val="22"/>
          <w:szCs w:val="22"/>
        </w:rPr>
        <w:t xml:space="preserve"> </w:t>
      </w:r>
    </w:p>
    <w:p w:rsidR="009449A5" w:rsidRPr="00ED6553" w:rsidRDefault="009449A5" w:rsidP="009449A5">
      <w:pPr>
        <w:ind w:left="360"/>
        <w:rPr>
          <w:color w:val="C00000"/>
          <w:sz w:val="22"/>
          <w:szCs w:val="22"/>
        </w:rPr>
      </w:pPr>
    </w:p>
    <w:p w:rsidR="00907D38" w:rsidRPr="004F584C" w:rsidRDefault="000B6986" w:rsidP="004F584C">
      <w:pPr>
        <w:ind w:left="270"/>
        <w:rPr>
          <w:color w:val="C00000"/>
          <w:sz w:val="22"/>
          <w:szCs w:val="22"/>
        </w:rPr>
      </w:pPr>
      <w:r>
        <w:rPr>
          <w:sz w:val="22"/>
          <w:szCs w:val="22"/>
        </w:rPr>
        <w:tab/>
      </w:r>
      <w:r w:rsidR="008A5A91" w:rsidRPr="004F584C">
        <w:rPr>
          <w:sz w:val="22"/>
          <w:szCs w:val="22"/>
        </w:rPr>
        <w:t>Treasurer’s</w:t>
      </w:r>
      <w:r w:rsidR="008A7060" w:rsidRPr="004F584C">
        <w:rPr>
          <w:sz w:val="22"/>
          <w:szCs w:val="22"/>
        </w:rPr>
        <w:t xml:space="preserve"> report</w:t>
      </w:r>
      <w:r w:rsidR="003A333F">
        <w:rPr>
          <w:sz w:val="22"/>
          <w:szCs w:val="22"/>
        </w:rPr>
        <w:t>--</w:t>
      </w:r>
      <w:r w:rsidR="004F584C" w:rsidRPr="004F584C">
        <w:rPr>
          <w:sz w:val="22"/>
          <w:szCs w:val="22"/>
        </w:rPr>
        <w:t>financials by Rob Matthews stated that CHPOA is on track for 2021.   Bill Dahms moved to file the report for audit, Su</w:t>
      </w:r>
      <w:r w:rsidR="004F584C">
        <w:rPr>
          <w:sz w:val="22"/>
          <w:szCs w:val="22"/>
        </w:rPr>
        <w:t>e B</w:t>
      </w:r>
      <w:r w:rsidR="004F584C" w:rsidRPr="004F584C">
        <w:rPr>
          <w:sz w:val="22"/>
          <w:szCs w:val="22"/>
        </w:rPr>
        <w:t>utler seconded the motion. Carried.</w:t>
      </w:r>
      <w:r w:rsidR="004F584C" w:rsidRPr="004F584C">
        <w:rPr>
          <w:color w:val="C00000"/>
          <w:sz w:val="22"/>
          <w:szCs w:val="22"/>
        </w:rPr>
        <w:t xml:space="preserve"> </w:t>
      </w:r>
      <w:r w:rsidR="004F584C" w:rsidRPr="00244AFB">
        <w:rPr>
          <w:sz w:val="22"/>
          <w:szCs w:val="22"/>
        </w:rPr>
        <w:t xml:space="preserve">The </w:t>
      </w:r>
      <w:r w:rsidR="008A7060" w:rsidRPr="00244AFB">
        <w:rPr>
          <w:sz w:val="22"/>
          <w:szCs w:val="22"/>
        </w:rPr>
        <w:t>2022 budget</w:t>
      </w:r>
      <w:r w:rsidR="00244AFB" w:rsidRPr="00244AFB">
        <w:rPr>
          <w:sz w:val="22"/>
          <w:szCs w:val="22"/>
        </w:rPr>
        <w:t xml:space="preserve"> was presented.  Discussion concerning propose a deficit</w:t>
      </w:r>
      <w:r w:rsidR="00244AFB">
        <w:rPr>
          <w:sz w:val="22"/>
          <w:szCs w:val="22"/>
        </w:rPr>
        <w:t xml:space="preserve"> budget for 2022 big addition for signag</w:t>
      </w:r>
      <w:r w:rsidR="00244AFB" w:rsidRPr="00244AFB">
        <w:rPr>
          <w:sz w:val="22"/>
          <w:szCs w:val="22"/>
        </w:rPr>
        <w:t>e at entrance, possibility to remove some insurance coverage since $20,000 was spent in 2021, liability would remain in insurance.</w:t>
      </w:r>
      <w:r w:rsidR="00244AFB">
        <w:rPr>
          <w:sz w:val="22"/>
          <w:szCs w:val="22"/>
        </w:rPr>
        <w:t xml:space="preserve"> As part of the budget the fees of CHPOA at $275 and CAM at $180 would remain for 2022. Reserve funds about $30,000. Motion to accept the budget </w:t>
      </w:r>
      <w:r w:rsidR="003A333F">
        <w:rPr>
          <w:sz w:val="22"/>
          <w:szCs w:val="22"/>
        </w:rPr>
        <w:t xml:space="preserve">by </w:t>
      </w:r>
      <w:r w:rsidR="00244AFB">
        <w:rPr>
          <w:sz w:val="22"/>
          <w:szCs w:val="22"/>
        </w:rPr>
        <w:t>Bob Bergman seconded by Lu Cotta and carried.</w:t>
      </w:r>
    </w:p>
    <w:p w:rsidR="009449A5" w:rsidRPr="006713D6" w:rsidRDefault="009449A5" w:rsidP="006713D6">
      <w:pPr>
        <w:pStyle w:val="ListParagraph"/>
        <w:ind w:left="1080"/>
        <w:rPr>
          <w:sz w:val="22"/>
          <w:szCs w:val="22"/>
        </w:rPr>
      </w:pPr>
    </w:p>
    <w:p w:rsidR="00907D38" w:rsidRPr="00B74519" w:rsidRDefault="008A7060" w:rsidP="00907D3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B74519">
        <w:rPr>
          <w:b/>
          <w:sz w:val="22"/>
          <w:szCs w:val="22"/>
        </w:rPr>
        <w:t>Committee reports</w:t>
      </w:r>
    </w:p>
    <w:p w:rsidR="00907D38" w:rsidRPr="006713D6" w:rsidRDefault="00E819AB" w:rsidP="00B74519">
      <w:pPr>
        <w:pStyle w:val="ListParagraph"/>
        <w:ind w:left="630"/>
        <w:rPr>
          <w:sz w:val="22"/>
          <w:szCs w:val="22"/>
        </w:rPr>
      </w:pPr>
      <w:r w:rsidRPr="006713D6">
        <w:rPr>
          <w:b/>
          <w:sz w:val="22"/>
          <w:szCs w:val="22"/>
        </w:rPr>
        <w:t>Common area maintenance</w:t>
      </w:r>
      <w:r w:rsidRPr="006713D6">
        <w:rPr>
          <w:sz w:val="22"/>
          <w:szCs w:val="22"/>
        </w:rPr>
        <w:t xml:space="preserve"> – B</w:t>
      </w:r>
      <w:r w:rsidR="008A7060" w:rsidRPr="006713D6">
        <w:rPr>
          <w:sz w:val="22"/>
          <w:szCs w:val="22"/>
        </w:rPr>
        <w:t xml:space="preserve">ob </w:t>
      </w:r>
      <w:r w:rsidR="009449A5" w:rsidRPr="006713D6">
        <w:rPr>
          <w:sz w:val="22"/>
          <w:szCs w:val="22"/>
        </w:rPr>
        <w:t>Howell</w:t>
      </w:r>
      <w:r w:rsidRPr="006713D6">
        <w:rPr>
          <w:sz w:val="22"/>
          <w:szCs w:val="22"/>
        </w:rPr>
        <w:t xml:space="preserve">.  </w:t>
      </w:r>
      <w:r w:rsidR="003A333F">
        <w:rPr>
          <w:sz w:val="22"/>
          <w:szCs w:val="22"/>
        </w:rPr>
        <w:t>Holiday decorating g</w:t>
      </w:r>
      <w:r w:rsidRPr="006713D6">
        <w:rPr>
          <w:sz w:val="22"/>
          <w:szCs w:val="22"/>
        </w:rPr>
        <w:t>lobes in the trees were co</w:t>
      </w:r>
      <w:r w:rsidR="001075E0">
        <w:rPr>
          <w:sz w:val="22"/>
          <w:szCs w:val="22"/>
        </w:rPr>
        <w:t>mpleted fo</w:t>
      </w:r>
      <w:r w:rsidR="003A333F">
        <w:rPr>
          <w:sz w:val="22"/>
          <w:szCs w:val="22"/>
        </w:rPr>
        <w:t xml:space="preserve">r the holiday display as well as lights on the entrance palms and at the fountain.  </w:t>
      </w:r>
      <w:r w:rsidRPr="006713D6">
        <w:rPr>
          <w:sz w:val="22"/>
          <w:szCs w:val="22"/>
        </w:rPr>
        <w:t xml:space="preserve"> Trimming of the trees on right of way</w:t>
      </w:r>
      <w:r w:rsidR="003A333F">
        <w:rPr>
          <w:sz w:val="22"/>
          <w:szCs w:val="22"/>
        </w:rPr>
        <w:t>s will be done early next year by Busy Beaver.   The bridge over the Capstan C</w:t>
      </w:r>
      <w:r w:rsidRPr="006713D6">
        <w:rPr>
          <w:sz w:val="22"/>
          <w:szCs w:val="22"/>
        </w:rPr>
        <w:t xml:space="preserve">ut was inspected by officials and next inspection </w:t>
      </w:r>
      <w:r w:rsidR="003A333F">
        <w:rPr>
          <w:sz w:val="22"/>
          <w:szCs w:val="22"/>
        </w:rPr>
        <w:t xml:space="preserve">in </w:t>
      </w:r>
      <w:r w:rsidRPr="006713D6">
        <w:rPr>
          <w:sz w:val="22"/>
          <w:szCs w:val="22"/>
        </w:rPr>
        <w:t>2-3 years.  Dock understructure on Don Pedro is rotting.  A contractor will be conta</w:t>
      </w:r>
      <w:r w:rsidR="00922660" w:rsidRPr="006713D6">
        <w:rPr>
          <w:sz w:val="22"/>
          <w:szCs w:val="22"/>
        </w:rPr>
        <w:t>cted for repair to the dock for</w:t>
      </w:r>
      <w:r w:rsidRPr="006713D6">
        <w:rPr>
          <w:sz w:val="22"/>
          <w:szCs w:val="22"/>
        </w:rPr>
        <w:t xml:space="preserve"> approximately $12,000 which is in the 2022 budget.</w:t>
      </w:r>
      <w:r w:rsidR="00922660" w:rsidRPr="006713D6">
        <w:rPr>
          <w:sz w:val="22"/>
          <w:szCs w:val="22"/>
        </w:rPr>
        <w:t xml:space="preserve">  In the very near future </w:t>
      </w:r>
      <w:r w:rsidR="001075E0">
        <w:rPr>
          <w:sz w:val="22"/>
          <w:szCs w:val="22"/>
        </w:rPr>
        <w:t xml:space="preserve">LED </w:t>
      </w:r>
      <w:r w:rsidR="00922660" w:rsidRPr="006713D6">
        <w:rPr>
          <w:sz w:val="22"/>
          <w:szCs w:val="22"/>
        </w:rPr>
        <w:t>light</w:t>
      </w:r>
      <w:r w:rsidR="001075E0">
        <w:rPr>
          <w:sz w:val="22"/>
          <w:szCs w:val="22"/>
        </w:rPr>
        <w:t>s</w:t>
      </w:r>
      <w:r w:rsidR="00922660" w:rsidRPr="006713D6">
        <w:rPr>
          <w:sz w:val="22"/>
          <w:szCs w:val="22"/>
        </w:rPr>
        <w:t xml:space="preserve"> </w:t>
      </w:r>
      <w:r w:rsidR="001075E0">
        <w:rPr>
          <w:sz w:val="22"/>
          <w:szCs w:val="22"/>
        </w:rPr>
        <w:t xml:space="preserve">on poles </w:t>
      </w:r>
      <w:r w:rsidR="00922660" w:rsidRPr="006713D6">
        <w:rPr>
          <w:sz w:val="22"/>
          <w:szCs w:val="22"/>
        </w:rPr>
        <w:t>will be installed in the parking lot</w:t>
      </w:r>
      <w:r w:rsidR="001075E0">
        <w:rPr>
          <w:sz w:val="22"/>
          <w:szCs w:val="22"/>
        </w:rPr>
        <w:t>s</w:t>
      </w:r>
      <w:r w:rsidR="00922660" w:rsidRPr="006713D6">
        <w:rPr>
          <w:sz w:val="22"/>
          <w:szCs w:val="22"/>
        </w:rPr>
        <w:t xml:space="preserve"> to light the area and reduce liability for CHPOA.  </w:t>
      </w:r>
      <w:r w:rsidR="001075E0">
        <w:rPr>
          <w:sz w:val="22"/>
          <w:szCs w:val="22"/>
        </w:rPr>
        <w:t>There are c</w:t>
      </w:r>
      <w:r w:rsidR="00922660" w:rsidRPr="006713D6">
        <w:rPr>
          <w:sz w:val="22"/>
          <w:szCs w:val="22"/>
        </w:rPr>
        <w:t>ontinuing road washout</w:t>
      </w:r>
      <w:r w:rsidR="001075E0">
        <w:rPr>
          <w:sz w:val="22"/>
          <w:szCs w:val="22"/>
        </w:rPr>
        <w:t>s</w:t>
      </w:r>
      <w:r w:rsidR="00922660" w:rsidRPr="006713D6">
        <w:rPr>
          <w:sz w:val="22"/>
          <w:szCs w:val="22"/>
        </w:rPr>
        <w:t xml:space="preserve"> at the main and G</w:t>
      </w:r>
      <w:r w:rsidR="001075E0">
        <w:rPr>
          <w:sz w:val="22"/>
          <w:szCs w:val="22"/>
        </w:rPr>
        <w:t xml:space="preserve">aspar entrances to Cape Haze and </w:t>
      </w:r>
      <w:r w:rsidR="00E654D1" w:rsidRPr="006713D6">
        <w:rPr>
          <w:sz w:val="22"/>
          <w:szCs w:val="22"/>
        </w:rPr>
        <w:t>officials</w:t>
      </w:r>
      <w:r w:rsidR="00922660" w:rsidRPr="006713D6">
        <w:rPr>
          <w:sz w:val="22"/>
          <w:szCs w:val="22"/>
        </w:rPr>
        <w:t xml:space="preserve"> once again have been contacted.</w:t>
      </w:r>
    </w:p>
    <w:p w:rsidR="009449A5" w:rsidRPr="006713D6" w:rsidRDefault="009449A5" w:rsidP="00922660">
      <w:pPr>
        <w:pStyle w:val="ListParagraph"/>
        <w:ind w:left="1080"/>
        <w:rPr>
          <w:sz w:val="22"/>
          <w:szCs w:val="22"/>
        </w:rPr>
      </w:pPr>
    </w:p>
    <w:p w:rsidR="00907D38" w:rsidRPr="00B74519" w:rsidRDefault="00B74519" w:rsidP="00B74519">
      <w:pPr>
        <w:ind w:left="27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A7060" w:rsidRPr="00B74519">
        <w:rPr>
          <w:b/>
          <w:sz w:val="22"/>
          <w:szCs w:val="22"/>
        </w:rPr>
        <w:t>Communications</w:t>
      </w:r>
      <w:r w:rsidR="008A7060" w:rsidRPr="00B74519">
        <w:rPr>
          <w:sz w:val="22"/>
          <w:szCs w:val="22"/>
        </w:rPr>
        <w:t xml:space="preserve"> – </w:t>
      </w:r>
      <w:r w:rsidR="00922660" w:rsidRPr="00B74519">
        <w:rPr>
          <w:sz w:val="22"/>
          <w:szCs w:val="22"/>
        </w:rPr>
        <w:t>Mary Lou</w:t>
      </w:r>
      <w:r w:rsidR="008A7060" w:rsidRPr="00B74519">
        <w:rPr>
          <w:sz w:val="22"/>
          <w:szCs w:val="22"/>
        </w:rPr>
        <w:t xml:space="preserve"> </w:t>
      </w:r>
      <w:r w:rsidR="00922660" w:rsidRPr="00B74519">
        <w:rPr>
          <w:sz w:val="22"/>
          <w:szCs w:val="22"/>
        </w:rPr>
        <w:t xml:space="preserve">Fitzgerald, CH Communicator, requested that as email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="00922660" w:rsidRPr="00B74519">
        <w:rPr>
          <w:sz w:val="22"/>
          <w:szCs w:val="22"/>
        </w:rPr>
        <w:t>addresses change please notify her.</w:t>
      </w:r>
    </w:p>
    <w:p w:rsidR="00B74519" w:rsidRDefault="00B74519" w:rsidP="00B74519">
      <w:pPr>
        <w:pStyle w:val="ListParagraph"/>
        <w:ind w:left="630"/>
        <w:rPr>
          <w:sz w:val="22"/>
          <w:szCs w:val="22"/>
        </w:rPr>
      </w:pPr>
    </w:p>
    <w:p w:rsidR="009449A5" w:rsidRDefault="006A4380" w:rsidP="00B74519">
      <w:pPr>
        <w:pStyle w:val="ListParagraph"/>
        <w:ind w:left="630"/>
        <w:rPr>
          <w:sz w:val="22"/>
          <w:szCs w:val="22"/>
        </w:rPr>
      </w:pPr>
      <w:r w:rsidRPr="00A43488">
        <w:rPr>
          <w:b/>
          <w:sz w:val="22"/>
          <w:szCs w:val="22"/>
        </w:rPr>
        <w:t>Deed restrictions</w:t>
      </w:r>
      <w:r w:rsidRPr="006A4380">
        <w:rPr>
          <w:sz w:val="22"/>
          <w:szCs w:val="22"/>
        </w:rPr>
        <w:t xml:space="preserve"> – Chuck McG</w:t>
      </w:r>
      <w:r w:rsidR="009449A5" w:rsidRPr="006A4380">
        <w:rPr>
          <w:sz w:val="22"/>
          <w:szCs w:val="22"/>
        </w:rPr>
        <w:t>a</w:t>
      </w:r>
      <w:r w:rsidR="008A7060" w:rsidRPr="006A4380">
        <w:rPr>
          <w:sz w:val="22"/>
          <w:szCs w:val="22"/>
        </w:rPr>
        <w:t>lliard</w:t>
      </w:r>
      <w:r w:rsidRPr="006A4380">
        <w:rPr>
          <w:sz w:val="22"/>
          <w:szCs w:val="22"/>
        </w:rPr>
        <w:t xml:space="preserve"> stated that at this time there is an explosion of motor homes in the neighborhood.  Also stated that he will knock on door</w:t>
      </w:r>
      <w:r w:rsidR="002E7FC1">
        <w:rPr>
          <w:sz w:val="22"/>
          <w:szCs w:val="22"/>
        </w:rPr>
        <w:t>s</w:t>
      </w:r>
      <w:r w:rsidRPr="006A4380">
        <w:rPr>
          <w:sz w:val="22"/>
          <w:szCs w:val="22"/>
        </w:rPr>
        <w:t xml:space="preserve"> of homes with violations to inform the owners.  It was questioned if there was someplace, or to </w:t>
      </w:r>
      <w:r w:rsidR="00E654D1" w:rsidRPr="006A4380">
        <w:rPr>
          <w:sz w:val="22"/>
          <w:szCs w:val="22"/>
        </w:rPr>
        <w:t xml:space="preserve">someone </w:t>
      </w:r>
      <w:r w:rsidR="00E654D1">
        <w:rPr>
          <w:sz w:val="22"/>
          <w:szCs w:val="22"/>
        </w:rPr>
        <w:t>that</w:t>
      </w:r>
      <w:r w:rsidR="002E7FC1">
        <w:rPr>
          <w:sz w:val="22"/>
          <w:szCs w:val="22"/>
        </w:rPr>
        <w:t xml:space="preserve"> owners who are </w:t>
      </w:r>
      <w:r w:rsidRPr="006A4380">
        <w:rPr>
          <w:sz w:val="22"/>
          <w:szCs w:val="22"/>
        </w:rPr>
        <w:t xml:space="preserve">parking </w:t>
      </w:r>
      <w:r w:rsidR="002E7FC1">
        <w:rPr>
          <w:sz w:val="22"/>
          <w:szCs w:val="22"/>
        </w:rPr>
        <w:t xml:space="preserve">motor home can </w:t>
      </w:r>
      <w:r w:rsidRPr="006A4380">
        <w:rPr>
          <w:sz w:val="22"/>
          <w:szCs w:val="22"/>
        </w:rPr>
        <w:t>inform of the anticipated date of removal.  At this time there is nothing set up for that.</w:t>
      </w:r>
      <w:r w:rsidR="002E7FC1">
        <w:rPr>
          <w:sz w:val="22"/>
          <w:szCs w:val="22"/>
        </w:rPr>
        <w:t xml:space="preserve"> Other comments concerning </w:t>
      </w:r>
      <w:r w:rsidR="00031CA8" w:rsidRPr="003A333F">
        <w:rPr>
          <w:sz w:val="22"/>
          <w:szCs w:val="22"/>
        </w:rPr>
        <w:t xml:space="preserve">the </w:t>
      </w:r>
      <w:r w:rsidR="003A333F" w:rsidRPr="003A333F">
        <w:rPr>
          <w:sz w:val="22"/>
          <w:szCs w:val="22"/>
        </w:rPr>
        <w:t>reciprocity</w:t>
      </w:r>
      <w:r w:rsidR="002E7FC1" w:rsidRPr="00E654D1">
        <w:rPr>
          <w:sz w:val="22"/>
          <w:szCs w:val="22"/>
        </w:rPr>
        <w:t xml:space="preserve"> </w:t>
      </w:r>
      <w:r w:rsidR="002E7FC1">
        <w:rPr>
          <w:sz w:val="22"/>
          <w:szCs w:val="22"/>
        </w:rPr>
        <w:t>with stora</w:t>
      </w:r>
      <w:r w:rsidR="00FB650D">
        <w:rPr>
          <w:sz w:val="22"/>
          <w:szCs w:val="22"/>
        </w:rPr>
        <w:t>ge area for trailers and motor</w:t>
      </w:r>
      <w:r w:rsidR="002E7FC1">
        <w:rPr>
          <w:sz w:val="22"/>
          <w:szCs w:val="22"/>
        </w:rPr>
        <w:t>homes.  There is a shortag</w:t>
      </w:r>
      <w:r w:rsidR="00031CA8">
        <w:rPr>
          <w:sz w:val="22"/>
          <w:szCs w:val="22"/>
        </w:rPr>
        <w:t xml:space="preserve">e of </w:t>
      </w:r>
      <w:r w:rsidR="003A333F">
        <w:rPr>
          <w:sz w:val="22"/>
          <w:szCs w:val="22"/>
        </w:rPr>
        <w:t xml:space="preserve">storage </w:t>
      </w:r>
      <w:r w:rsidR="00031CA8">
        <w:rPr>
          <w:sz w:val="22"/>
          <w:szCs w:val="22"/>
        </w:rPr>
        <w:t xml:space="preserve">areas and CHPOA does not. Currently there are only 8 Deed Restrictions </w:t>
      </w:r>
      <w:r w:rsidR="00FB650D">
        <w:rPr>
          <w:sz w:val="22"/>
          <w:szCs w:val="22"/>
        </w:rPr>
        <w:t xml:space="preserve">rules </w:t>
      </w:r>
      <w:r w:rsidR="00031CA8">
        <w:rPr>
          <w:sz w:val="22"/>
          <w:szCs w:val="22"/>
        </w:rPr>
        <w:t>which have been in effect since 2012.  If deed restrictions are not enforc</w:t>
      </w:r>
      <w:r w:rsidR="00FB650D">
        <w:rPr>
          <w:sz w:val="22"/>
          <w:szCs w:val="22"/>
        </w:rPr>
        <w:t>ed then it detracts from the</w:t>
      </w:r>
      <w:r w:rsidR="00031CA8">
        <w:rPr>
          <w:sz w:val="22"/>
          <w:szCs w:val="22"/>
        </w:rPr>
        <w:t xml:space="preserve"> community.  It was mentioned by a member who had received a post card about a violation that it was a good reminder, was positive approach and thanked the Board for the Thank you after the violation was removed.  </w:t>
      </w:r>
      <w:r w:rsidR="00031CA8">
        <w:rPr>
          <w:sz w:val="22"/>
          <w:szCs w:val="22"/>
        </w:rPr>
        <w:lastRenderedPageBreak/>
        <w:t xml:space="preserve">A policy currently exist of a post card, a first legal letter with time line, a </w:t>
      </w:r>
      <w:r w:rsidR="00FB650D">
        <w:rPr>
          <w:sz w:val="22"/>
          <w:szCs w:val="22"/>
        </w:rPr>
        <w:t>second</w:t>
      </w:r>
      <w:r w:rsidR="00031CA8">
        <w:rPr>
          <w:sz w:val="22"/>
          <w:szCs w:val="22"/>
        </w:rPr>
        <w:t xml:space="preserve"> letter with time line and possible forwarding violation to lawyer</w:t>
      </w:r>
      <w:r w:rsidR="00FB650D">
        <w:rPr>
          <w:sz w:val="22"/>
          <w:szCs w:val="22"/>
        </w:rPr>
        <w:t>, and mediation.</w:t>
      </w:r>
    </w:p>
    <w:p w:rsidR="002E7FC1" w:rsidRPr="006A4380" w:rsidRDefault="002E7FC1" w:rsidP="002E7FC1">
      <w:pPr>
        <w:pStyle w:val="ListParagraph"/>
        <w:ind w:left="810"/>
        <w:rPr>
          <w:sz w:val="22"/>
          <w:szCs w:val="22"/>
        </w:rPr>
      </w:pPr>
    </w:p>
    <w:p w:rsidR="00B74519" w:rsidRDefault="00B74519" w:rsidP="00B74519">
      <w:pPr>
        <w:ind w:left="27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654D1" w:rsidRPr="00B74519">
        <w:rPr>
          <w:b/>
          <w:sz w:val="22"/>
          <w:szCs w:val="22"/>
        </w:rPr>
        <w:t>MSBU</w:t>
      </w:r>
      <w:r w:rsidR="008A7060" w:rsidRPr="00B74519">
        <w:rPr>
          <w:b/>
          <w:sz w:val="22"/>
          <w:szCs w:val="22"/>
        </w:rPr>
        <w:t xml:space="preserve"> </w:t>
      </w:r>
      <w:r w:rsidR="00A43488" w:rsidRPr="00B74519">
        <w:rPr>
          <w:sz w:val="22"/>
          <w:szCs w:val="22"/>
        </w:rPr>
        <w:t>– Art H</w:t>
      </w:r>
      <w:r w:rsidR="008A7060" w:rsidRPr="00B74519">
        <w:rPr>
          <w:sz w:val="22"/>
          <w:szCs w:val="22"/>
        </w:rPr>
        <w:t>anson</w:t>
      </w:r>
      <w:r w:rsidR="00A43488" w:rsidRPr="00B74519">
        <w:rPr>
          <w:sz w:val="22"/>
          <w:szCs w:val="22"/>
        </w:rPr>
        <w:t xml:space="preserve"> reported that the MSBU has been contacted about the large ruts once </w:t>
      </w:r>
      <w:r>
        <w:rPr>
          <w:sz w:val="22"/>
          <w:szCs w:val="22"/>
        </w:rPr>
        <w:tab/>
      </w:r>
      <w:r w:rsidR="00A43488" w:rsidRPr="00B74519">
        <w:rPr>
          <w:sz w:val="22"/>
          <w:szCs w:val="22"/>
        </w:rPr>
        <w:t>again at the main entrance and south entrance to Cape Haze.</w:t>
      </w:r>
    </w:p>
    <w:p w:rsidR="00B74519" w:rsidRDefault="00B74519" w:rsidP="00B74519">
      <w:pPr>
        <w:ind w:left="270"/>
        <w:rPr>
          <w:b/>
          <w:sz w:val="22"/>
          <w:szCs w:val="22"/>
        </w:rPr>
      </w:pPr>
    </w:p>
    <w:p w:rsidR="009449A5" w:rsidRPr="000B6986" w:rsidRDefault="00B74519" w:rsidP="00B74519">
      <w:pPr>
        <w:ind w:left="27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F148F1" w:rsidRPr="0018200E">
        <w:rPr>
          <w:b/>
          <w:sz w:val="22"/>
          <w:szCs w:val="22"/>
        </w:rPr>
        <w:t>Neighborhood watch –</w:t>
      </w:r>
      <w:r w:rsidR="00F148F1" w:rsidRPr="002E7FC1">
        <w:rPr>
          <w:sz w:val="22"/>
          <w:szCs w:val="22"/>
        </w:rPr>
        <w:t xml:space="preserve"> Bob C</w:t>
      </w:r>
      <w:r w:rsidR="008A7060" w:rsidRPr="002E7FC1">
        <w:rPr>
          <w:sz w:val="22"/>
          <w:szCs w:val="22"/>
        </w:rPr>
        <w:t>olburn</w:t>
      </w:r>
      <w:r w:rsidR="00F148F1" w:rsidRPr="002E7FC1">
        <w:rPr>
          <w:sz w:val="22"/>
          <w:szCs w:val="22"/>
        </w:rPr>
        <w:t xml:space="preserve"> chair of committee stated that most crime in Charlotte </w:t>
      </w:r>
      <w:r>
        <w:rPr>
          <w:sz w:val="22"/>
          <w:szCs w:val="22"/>
        </w:rPr>
        <w:tab/>
      </w:r>
      <w:r w:rsidR="00F148F1" w:rsidRPr="002E7FC1">
        <w:rPr>
          <w:sz w:val="22"/>
          <w:szCs w:val="22"/>
        </w:rPr>
        <w:t>County is NOT in our area.  Also if you see something, say something.</w:t>
      </w:r>
    </w:p>
    <w:p w:rsidR="009449A5" w:rsidRPr="00ED6553" w:rsidRDefault="009449A5" w:rsidP="009449A5">
      <w:pPr>
        <w:rPr>
          <w:color w:val="C00000"/>
          <w:sz w:val="22"/>
          <w:szCs w:val="22"/>
        </w:rPr>
      </w:pPr>
    </w:p>
    <w:p w:rsidR="009449A5" w:rsidRPr="00B74519" w:rsidRDefault="00B74519" w:rsidP="00B74519">
      <w:pPr>
        <w:ind w:left="27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380B40" w:rsidRPr="00B74519">
        <w:rPr>
          <w:b/>
          <w:sz w:val="22"/>
          <w:szCs w:val="22"/>
        </w:rPr>
        <w:t>Sewers</w:t>
      </w:r>
      <w:r w:rsidR="00380B40" w:rsidRPr="00B74519">
        <w:rPr>
          <w:sz w:val="22"/>
          <w:szCs w:val="22"/>
        </w:rPr>
        <w:t xml:space="preserve"> – Bill D</w:t>
      </w:r>
      <w:r w:rsidR="008A7060" w:rsidRPr="00B74519">
        <w:rPr>
          <w:sz w:val="22"/>
          <w:szCs w:val="22"/>
        </w:rPr>
        <w:t>ahms</w:t>
      </w:r>
      <w:r w:rsidR="00C55E30" w:rsidRPr="00B74519">
        <w:rPr>
          <w:sz w:val="22"/>
          <w:szCs w:val="22"/>
        </w:rPr>
        <w:t xml:space="preserve"> stated that a variety of</w:t>
      </w:r>
      <w:r w:rsidR="00380B40" w:rsidRPr="00B74519">
        <w:rPr>
          <w:sz w:val="22"/>
          <w:szCs w:val="22"/>
        </w:rPr>
        <w:t xml:space="preserve"> documents were filled to the state.  A </w:t>
      </w:r>
      <w:r w:rsidR="00C55E30" w:rsidRPr="00B74519">
        <w:rPr>
          <w:sz w:val="22"/>
          <w:szCs w:val="22"/>
        </w:rPr>
        <w:t xml:space="preserve">hearing </w:t>
      </w:r>
      <w:r>
        <w:rPr>
          <w:sz w:val="22"/>
          <w:szCs w:val="22"/>
        </w:rPr>
        <w:tab/>
      </w:r>
      <w:r w:rsidR="00C55E30" w:rsidRPr="00B74519">
        <w:rPr>
          <w:sz w:val="22"/>
          <w:szCs w:val="22"/>
        </w:rPr>
        <w:t xml:space="preserve">will be held </w:t>
      </w:r>
      <w:r w:rsidR="00380B40" w:rsidRPr="00B74519">
        <w:rPr>
          <w:sz w:val="22"/>
          <w:szCs w:val="22"/>
        </w:rPr>
        <w:t xml:space="preserve">on Dec. 17 </w:t>
      </w:r>
      <w:r w:rsidR="00C55E30" w:rsidRPr="00B74519">
        <w:rPr>
          <w:sz w:val="22"/>
          <w:szCs w:val="22"/>
        </w:rPr>
        <w:t xml:space="preserve">concerning a push back from Palm Island Estates at the Office of </w:t>
      </w:r>
      <w:r>
        <w:rPr>
          <w:sz w:val="22"/>
          <w:szCs w:val="22"/>
        </w:rPr>
        <w:tab/>
      </w:r>
      <w:r w:rsidR="00C55E30" w:rsidRPr="00B74519">
        <w:rPr>
          <w:sz w:val="22"/>
          <w:szCs w:val="22"/>
        </w:rPr>
        <w:t>Public Utilities.</w:t>
      </w:r>
      <w:r w:rsidR="003A333F" w:rsidRPr="00B74519">
        <w:rPr>
          <w:sz w:val="22"/>
          <w:szCs w:val="22"/>
        </w:rPr>
        <w:t xml:space="preserve"> </w:t>
      </w:r>
      <w:r w:rsidR="008A5A91" w:rsidRPr="00B74519">
        <w:rPr>
          <w:sz w:val="22"/>
          <w:szCs w:val="22"/>
        </w:rPr>
        <w:t xml:space="preserve">A question was raised as what is going to happen with the funds donated.  </w:t>
      </w:r>
      <w:r>
        <w:rPr>
          <w:sz w:val="22"/>
          <w:szCs w:val="22"/>
        </w:rPr>
        <w:tab/>
      </w:r>
      <w:r w:rsidR="003A333F" w:rsidRPr="00B74519">
        <w:rPr>
          <w:sz w:val="22"/>
          <w:szCs w:val="22"/>
        </w:rPr>
        <w:t xml:space="preserve">Bill Dahms replied that for now we will be holding in case we need and monitoring of the </w:t>
      </w:r>
      <w:r>
        <w:rPr>
          <w:sz w:val="22"/>
          <w:szCs w:val="22"/>
        </w:rPr>
        <w:tab/>
      </w:r>
      <w:r w:rsidR="003A333F" w:rsidRPr="00B74519">
        <w:rPr>
          <w:sz w:val="22"/>
          <w:szCs w:val="22"/>
        </w:rPr>
        <w:t>sewer plan will continue to take place. Bob Howell mentioned that re</w:t>
      </w:r>
      <w:r w:rsidR="00824DD6" w:rsidRPr="00B74519">
        <w:rPr>
          <w:sz w:val="22"/>
          <w:szCs w:val="22"/>
        </w:rPr>
        <w:t>-</w:t>
      </w:r>
      <w:r w:rsidR="003A333F" w:rsidRPr="00B74519">
        <w:rPr>
          <w:sz w:val="22"/>
          <w:szCs w:val="22"/>
        </w:rPr>
        <w:t xml:space="preserve">piping of the water </w:t>
      </w:r>
      <w:r>
        <w:rPr>
          <w:sz w:val="22"/>
          <w:szCs w:val="22"/>
        </w:rPr>
        <w:tab/>
      </w:r>
      <w:r w:rsidR="003A333F" w:rsidRPr="00B74519">
        <w:rPr>
          <w:sz w:val="22"/>
          <w:szCs w:val="22"/>
        </w:rPr>
        <w:t xml:space="preserve">lines </w:t>
      </w:r>
      <w:r w:rsidR="00824DD6" w:rsidRPr="00B74519">
        <w:rPr>
          <w:sz w:val="22"/>
          <w:szCs w:val="22"/>
        </w:rPr>
        <w:t xml:space="preserve">for Cape Haze </w:t>
      </w:r>
      <w:r w:rsidR="003A333F" w:rsidRPr="00B74519">
        <w:rPr>
          <w:sz w:val="22"/>
          <w:szCs w:val="22"/>
        </w:rPr>
        <w:t>might take place in June 2022</w:t>
      </w:r>
      <w:r w:rsidR="00824DD6" w:rsidRPr="00B74519">
        <w:rPr>
          <w:sz w:val="22"/>
          <w:szCs w:val="22"/>
        </w:rPr>
        <w:t xml:space="preserve"> which might affect the sewer situation.</w:t>
      </w:r>
    </w:p>
    <w:p w:rsidR="009449A5" w:rsidRPr="003F28E9" w:rsidRDefault="009449A5" w:rsidP="009449A5">
      <w:pPr>
        <w:rPr>
          <w:sz w:val="22"/>
          <w:szCs w:val="22"/>
        </w:rPr>
      </w:pPr>
    </w:p>
    <w:p w:rsidR="00B74519" w:rsidRDefault="00B74519" w:rsidP="00B74519">
      <w:pPr>
        <w:ind w:left="27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A7060" w:rsidRPr="00B74519">
        <w:rPr>
          <w:b/>
          <w:sz w:val="22"/>
          <w:szCs w:val="22"/>
        </w:rPr>
        <w:t>Vacant lot mowing</w:t>
      </w:r>
      <w:r w:rsidR="0018200E" w:rsidRPr="00B74519">
        <w:rPr>
          <w:sz w:val="22"/>
          <w:szCs w:val="22"/>
        </w:rPr>
        <w:t xml:space="preserve"> – Wes H</w:t>
      </w:r>
      <w:r w:rsidR="008A7060" w:rsidRPr="00B74519">
        <w:rPr>
          <w:sz w:val="22"/>
          <w:szCs w:val="22"/>
        </w:rPr>
        <w:t>alle</w:t>
      </w:r>
      <w:r w:rsidR="0018200E" w:rsidRPr="00B74519">
        <w:rPr>
          <w:sz w:val="22"/>
          <w:szCs w:val="22"/>
        </w:rPr>
        <w:t xml:space="preserve"> </w:t>
      </w:r>
      <w:r w:rsidR="003F28E9" w:rsidRPr="00B74519">
        <w:rPr>
          <w:sz w:val="22"/>
          <w:szCs w:val="22"/>
        </w:rPr>
        <w:t xml:space="preserve">coordinator stated that there are 49 lots currently being </w:t>
      </w:r>
      <w:r>
        <w:rPr>
          <w:sz w:val="22"/>
          <w:szCs w:val="22"/>
        </w:rPr>
        <w:tab/>
      </w:r>
      <w:r w:rsidR="003F28E9" w:rsidRPr="00B74519">
        <w:rPr>
          <w:sz w:val="22"/>
          <w:szCs w:val="22"/>
        </w:rPr>
        <w:t>mowed by Southwest Mowing.  One more mowing is scheduled for 2021.</w:t>
      </w:r>
    </w:p>
    <w:p w:rsidR="00B74519" w:rsidRDefault="00B74519" w:rsidP="00B74519">
      <w:pPr>
        <w:ind w:left="270"/>
        <w:rPr>
          <w:b/>
          <w:sz w:val="22"/>
          <w:szCs w:val="22"/>
        </w:rPr>
      </w:pPr>
    </w:p>
    <w:p w:rsidR="000B6986" w:rsidRDefault="00B74519" w:rsidP="00B74519">
      <w:pPr>
        <w:ind w:left="27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3F28E9" w:rsidRPr="0018200E">
        <w:rPr>
          <w:b/>
          <w:sz w:val="22"/>
          <w:szCs w:val="22"/>
        </w:rPr>
        <w:t>CH Women’s Club –</w:t>
      </w:r>
      <w:r w:rsidR="003F28E9" w:rsidRPr="003F28E9">
        <w:rPr>
          <w:sz w:val="22"/>
          <w:szCs w:val="22"/>
        </w:rPr>
        <w:t xml:space="preserve"> Tara McG</w:t>
      </w:r>
      <w:r w:rsidR="008A7060" w:rsidRPr="003F28E9">
        <w:rPr>
          <w:sz w:val="22"/>
          <w:szCs w:val="22"/>
        </w:rPr>
        <w:t>alliard</w:t>
      </w:r>
      <w:r w:rsidR="003F28E9" w:rsidRPr="003F28E9">
        <w:rPr>
          <w:sz w:val="22"/>
          <w:szCs w:val="22"/>
        </w:rPr>
        <w:t xml:space="preserve"> president thanked those w</w:t>
      </w:r>
      <w:r w:rsidR="006F495D">
        <w:rPr>
          <w:sz w:val="22"/>
          <w:szCs w:val="22"/>
        </w:rPr>
        <w:t xml:space="preserve">ho participated in the </w:t>
      </w:r>
      <w:r>
        <w:rPr>
          <w:sz w:val="22"/>
          <w:szCs w:val="22"/>
        </w:rPr>
        <w:tab/>
      </w:r>
      <w:r w:rsidR="006F495D">
        <w:rPr>
          <w:sz w:val="22"/>
          <w:szCs w:val="22"/>
        </w:rPr>
        <w:t>Welcome B</w:t>
      </w:r>
      <w:r w:rsidR="003F28E9" w:rsidRPr="003F28E9">
        <w:rPr>
          <w:sz w:val="22"/>
          <w:szCs w:val="22"/>
        </w:rPr>
        <w:t>ack part</w:t>
      </w:r>
      <w:r w:rsidR="006F495D">
        <w:rPr>
          <w:sz w:val="22"/>
          <w:szCs w:val="22"/>
        </w:rPr>
        <w:t>y</w:t>
      </w:r>
      <w:r w:rsidR="003F28E9" w:rsidRPr="003F28E9">
        <w:rPr>
          <w:sz w:val="22"/>
          <w:szCs w:val="22"/>
        </w:rPr>
        <w:t xml:space="preserve"> on Nov 13 and stated a fun time was </w:t>
      </w:r>
      <w:r w:rsidR="006E01AD">
        <w:rPr>
          <w:sz w:val="22"/>
          <w:szCs w:val="22"/>
        </w:rPr>
        <w:t xml:space="preserve">held where it appeared that the </w:t>
      </w:r>
      <w:r>
        <w:rPr>
          <w:sz w:val="22"/>
          <w:szCs w:val="22"/>
        </w:rPr>
        <w:tab/>
      </w:r>
      <w:r w:rsidR="003F28E9" w:rsidRPr="003F28E9">
        <w:rPr>
          <w:sz w:val="22"/>
          <w:szCs w:val="22"/>
        </w:rPr>
        <w:t>community is coming together with</w:t>
      </w:r>
      <w:r w:rsidR="000B6986">
        <w:rPr>
          <w:sz w:val="22"/>
          <w:szCs w:val="22"/>
        </w:rPr>
        <w:t xml:space="preserve"> many newer residents attending.</w:t>
      </w:r>
    </w:p>
    <w:p w:rsidR="000B6986" w:rsidRPr="003F28E9" w:rsidRDefault="000B6986" w:rsidP="003F28E9">
      <w:pPr>
        <w:pStyle w:val="ListParagraph"/>
        <w:ind w:left="630"/>
        <w:rPr>
          <w:sz w:val="22"/>
          <w:szCs w:val="22"/>
        </w:rPr>
      </w:pPr>
    </w:p>
    <w:p w:rsidR="005912FE" w:rsidRPr="003D0CBB" w:rsidRDefault="008A7060" w:rsidP="00907D3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D0CBB">
        <w:rPr>
          <w:b/>
          <w:sz w:val="22"/>
          <w:szCs w:val="22"/>
        </w:rPr>
        <w:t>New business:</w:t>
      </w:r>
    </w:p>
    <w:p w:rsidR="009449A5" w:rsidRPr="00F26DD6" w:rsidRDefault="003F28E9" w:rsidP="0077003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26DD6">
        <w:rPr>
          <w:sz w:val="22"/>
          <w:szCs w:val="22"/>
        </w:rPr>
        <w:t xml:space="preserve">The </w:t>
      </w:r>
      <w:r w:rsidR="005912FE" w:rsidRPr="00F26DD6">
        <w:rPr>
          <w:sz w:val="22"/>
          <w:szCs w:val="22"/>
        </w:rPr>
        <w:t xml:space="preserve">dues and charges for 2022 </w:t>
      </w:r>
      <w:r w:rsidRPr="00F26DD6">
        <w:rPr>
          <w:sz w:val="22"/>
          <w:szCs w:val="22"/>
        </w:rPr>
        <w:t>were appr</w:t>
      </w:r>
      <w:r w:rsidR="00B74519">
        <w:rPr>
          <w:sz w:val="22"/>
          <w:szCs w:val="22"/>
        </w:rPr>
        <w:t>oved,</w:t>
      </w:r>
      <w:r w:rsidRPr="00F26DD6">
        <w:rPr>
          <w:sz w:val="22"/>
          <w:szCs w:val="22"/>
        </w:rPr>
        <w:t xml:space="preserve"> CHPOA $27</w:t>
      </w:r>
      <w:r w:rsidR="006F495D">
        <w:rPr>
          <w:sz w:val="22"/>
          <w:szCs w:val="22"/>
        </w:rPr>
        <w:t>5, CAM $180, Assoc Member $75. w</w:t>
      </w:r>
      <w:r w:rsidRPr="00F26DD6">
        <w:rPr>
          <w:sz w:val="22"/>
          <w:szCs w:val="22"/>
        </w:rPr>
        <w:t>hen the 2022 budget was approved.</w:t>
      </w:r>
    </w:p>
    <w:p w:rsidR="009449A5" w:rsidRPr="00ED6553" w:rsidRDefault="009449A5" w:rsidP="009449A5">
      <w:pPr>
        <w:rPr>
          <w:color w:val="C00000"/>
          <w:sz w:val="22"/>
          <w:szCs w:val="22"/>
        </w:rPr>
      </w:pPr>
    </w:p>
    <w:p w:rsidR="005912FE" w:rsidRPr="00E63366" w:rsidRDefault="00E63366" w:rsidP="005912F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63366">
        <w:rPr>
          <w:sz w:val="22"/>
          <w:szCs w:val="22"/>
        </w:rPr>
        <w:t xml:space="preserve">Main </w:t>
      </w:r>
      <w:r w:rsidR="005912FE" w:rsidRPr="00E63366">
        <w:rPr>
          <w:sz w:val="22"/>
          <w:szCs w:val="22"/>
        </w:rPr>
        <w:t>Entrance signage</w:t>
      </w:r>
      <w:r w:rsidRPr="00E63366">
        <w:rPr>
          <w:sz w:val="22"/>
          <w:szCs w:val="22"/>
        </w:rPr>
        <w:t xml:space="preserve"> is proposed to be updated by the Board.  </w:t>
      </w:r>
      <w:r w:rsidR="00E654D1" w:rsidRPr="00E63366">
        <w:rPr>
          <w:sz w:val="22"/>
          <w:szCs w:val="22"/>
        </w:rPr>
        <w:t>Cost anticipated to be $10,00</w:t>
      </w:r>
      <w:r w:rsidR="00E654D1">
        <w:rPr>
          <w:sz w:val="22"/>
          <w:szCs w:val="22"/>
        </w:rPr>
        <w:t>0</w:t>
      </w:r>
      <w:r w:rsidR="00E654D1" w:rsidRPr="00E63366">
        <w:rPr>
          <w:sz w:val="22"/>
          <w:szCs w:val="22"/>
        </w:rPr>
        <w:t xml:space="preserve"> for project.  </w:t>
      </w:r>
      <w:r w:rsidRPr="00E63366">
        <w:rPr>
          <w:sz w:val="22"/>
          <w:szCs w:val="22"/>
        </w:rPr>
        <w:t xml:space="preserve">An email will be sent to the community to offer suggestions and sketches. A decision will be made as to design after input from community. </w:t>
      </w:r>
    </w:p>
    <w:p w:rsidR="009449A5" w:rsidRPr="00ED6553" w:rsidRDefault="009449A5" w:rsidP="009449A5">
      <w:pPr>
        <w:rPr>
          <w:color w:val="C00000"/>
          <w:sz w:val="22"/>
          <w:szCs w:val="22"/>
        </w:rPr>
      </w:pPr>
    </w:p>
    <w:p w:rsidR="005912FE" w:rsidRPr="005D3180" w:rsidRDefault="008A7060" w:rsidP="005912F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D3180">
        <w:rPr>
          <w:sz w:val="22"/>
          <w:szCs w:val="22"/>
        </w:rPr>
        <w:t xml:space="preserve">Lighting in parking area – </w:t>
      </w:r>
      <w:r w:rsidR="006E01AD">
        <w:rPr>
          <w:sz w:val="22"/>
          <w:szCs w:val="22"/>
        </w:rPr>
        <w:t xml:space="preserve"> see</w:t>
      </w:r>
      <w:r w:rsidR="005D3180" w:rsidRPr="005D3180">
        <w:rPr>
          <w:sz w:val="22"/>
          <w:szCs w:val="22"/>
        </w:rPr>
        <w:t xml:space="preserve"> CAM report</w:t>
      </w:r>
    </w:p>
    <w:p w:rsidR="009449A5" w:rsidRPr="00ED6553" w:rsidRDefault="009449A5" w:rsidP="009449A5">
      <w:pPr>
        <w:rPr>
          <w:color w:val="C00000"/>
          <w:sz w:val="22"/>
          <w:szCs w:val="22"/>
        </w:rPr>
      </w:pPr>
    </w:p>
    <w:p w:rsidR="005912FE" w:rsidRPr="00DA0168" w:rsidRDefault="006D0A6A" w:rsidP="005912F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A0168">
        <w:rPr>
          <w:sz w:val="22"/>
          <w:szCs w:val="22"/>
        </w:rPr>
        <w:t>I</w:t>
      </w:r>
      <w:r w:rsidR="00DA0168" w:rsidRPr="00DA0168">
        <w:rPr>
          <w:sz w:val="22"/>
          <w:szCs w:val="22"/>
        </w:rPr>
        <w:t>bis I</w:t>
      </w:r>
      <w:r w:rsidRPr="00DA0168">
        <w:rPr>
          <w:sz w:val="22"/>
          <w:szCs w:val="22"/>
        </w:rPr>
        <w:t xml:space="preserve">sland in the Capstan Cut </w:t>
      </w:r>
      <w:r w:rsidR="00DA0168" w:rsidRPr="00DA0168">
        <w:rPr>
          <w:sz w:val="22"/>
          <w:szCs w:val="22"/>
        </w:rPr>
        <w:t xml:space="preserve">vegetation </w:t>
      </w:r>
      <w:r w:rsidRPr="00DA0168">
        <w:rPr>
          <w:sz w:val="22"/>
          <w:szCs w:val="22"/>
        </w:rPr>
        <w:t>is growing well after new plantings were installed</w:t>
      </w:r>
      <w:r w:rsidR="006F495D">
        <w:rPr>
          <w:sz w:val="22"/>
          <w:szCs w:val="22"/>
        </w:rPr>
        <w:t xml:space="preserve"> in the summer</w:t>
      </w:r>
      <w:r w:rsidRPr="00DA0168">
        <w:rPr>
          <w:sz w:val="22"/>
          <w:szCs w:val="22"/>
        </w:rPr>
        <w:t xml:space="preserve"> after the removal </w:t>
      </w:r>
      <w:r w:rsidR="00DA0168" w:rsidRPr="00DA0168">
        <w:rPr>
          <w:sz w:val="22"/>
          <w:szCs w:val="22"/>
        </w:rPr>
        <w:t>of invasive vegetation</w:t>
      </w:r>
      <w:r w:rsidRPr="00DA0168">
        <w:rPr>
          <w:sz w:val="22"/>
          <w:szCs w:val="22"/>
        </w:rPr>
        <w:t xml:space="preserve">.  </w:t>
      </w:r>
      <w:r w:rsidR="00B97056">
        <w:rPr>
          <w:sz w:val="22"/>
          <w:szCs w:val="22"/>
        </w:rPr>
        <w:t>The amount spent for</w:t>
      </w:r>
      <w:r w:rsidRPr="00DA0168">
        <w:rPr>
          <w:sz w:val="22"/>
          <w:szCs w:val="22"/>
        </w:rPr>
        <w:t xml:space="preserve"> project was over budget since irrigation had to be installed.  The water being piped to the </w:t>
      </w:r>
      <w:r w:rsidR="00DA0168" w:rsidRPr="00DA0168">
        <w:rPr>
          <w:sz w:val="22"/>
          <w:szCs w:val="22"/>
        </w:rPr>
        <w:t xml:space="preserve">island was supplied by Axel </w:t>
      </w:r>
      <w:r w:rsidR="00B97056" w:rsidRPr="00DA0168">
        <w:rPr>
          <w:sz w:val="22"/>
          <w:szCs w:val="22"/>
        </w:rPr>
        <w:t>Leblois</w:t>
      </w:r>
      <w:r w:rsidR="00DA0168" w:rsidRPr="00DA0168">
        <w:rPr>
          <w:sz w:val="22"/>
          <w:szCs w:val="22"/>
        </w:rPr>
        <w:t xml:space="preserve"> and Wes Halle at no cost to CHPOA.  Thank you!!! </w:t>
      </w:r>
      <w:r w:rsidR="005912FE" w:rsidRPr="00DA0168">
        <w:rPr>
          <w:sz w:val="22"/>
          <w:szCs w:val="22"/>
        </w:rPr>
        <w:t xml:space="preserve"> </w:t>
      </w:r>
      <w:r w:rsidR="00DA0168" w:rsidRPr="00DA0168">
        <w:rPr>
          <w:sz w:val="22"/>
          <w:szCs w:val="22"/>
        </w:rPr>
        <w:t>Report by Wes</w:t>
      </w:r>
      <w:r w:rsidR="008A7060" w:rsidRPr="00DA0168">
        <w:rPr>
          <w:sz w:val="22"/>
          <w:szCs w:val="22"/>
        </w:rPr>
        <w:t xml:space="preserve"> </w:t>
      </w:r>
      <w:r w:rsidR="00DA0168" w:rsidRPr="00DA0168">
        <w:rPr>
          <w:sz w:val="22"/>
          <w:szCs w:val="22"/>
        </w:rPr>
        <w:t>Halle</w:t>
      </w:r>
    </w:p>
    <w:p w:rsidR="009449A5" w:rsidRPr="00ED6553" w:rsidRDefault="009449A5" w:rsidP="009449A5">
      <w:pPr>
        <w:rPr>
          <w:color w:val="C00000"/>
          <w:sz w:val="22"/>
          <w:szCs w:val="22"/>
        </w:rPr>
      </w:pPr>
    </w:p>
    <w:p w:rsidR="009449A5" w:rsidRPr="002F3732" w:rsidRDefault="00044EF8" w:rsidP="009449A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4EF8">
        <w:rPr>
          <w:sz w:val="22"/>
          <w:szCs w:val="22"/>
        </w:rPr>
        <w:t>Insurance – Bob B</w:t>
      </w:r>
      <w:r w:rsidR="008A7060" w:rsidRPr="00044EF8">
        <w:rPr>
          <w:sz w:val="22"/>
          <w:szCs w:val="22"/>
        </w:rPr>
        <w:t>ergman</w:t>
      </w:r>
      <w:r w:rsidRPr="00044EF8">
        <w:rPr>
          <w:sz w:val="22"/>
          <w:szCs w:val="22"/>
        </w:rPr>
        <w:t xml:space="preserve"> reported that quotes are being solicited from a few companies.  </w:t>
      </w:r>
    </w:p>
    <w:p w:rsidR="009449A5" w:rsidRPr="00ED6553" w:rsidRDefault="009449A5" w:rsidP="009449A5">
      <w:pPr>
        <w:rPr>
          <w:color w:val="C00000"/>
          <w:sz w:val="22"/>
          <w:szCs w:val="22"/>
        </w:rPr>
      </w:pPr>
    </w:p>
    <w:p w:rsidR="00137FFC" w:rsidRPr="00B97056" w:rsidRDefault="002F3732" w:rsidP="005912F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97056">
        <w:rPr>
          <w:sz w:val="22"/>
          <w:szCs w:val="22"/>
        </w:rPr>
        <w:t>Landscaping – Bill A</w:t>
      </w:r>
      <w:r w:rsidR="008A7060" w:rsidRPr="00B97056">
        <w:rPr>
          <w:sz w:val="22"/>
          <w:szCs w:val="22"/>
        </w:rPr>
        <w:t>moroso</w:t>
      </w:r>
      <w:r w:rsidRPr="00B97056">
        <w:rPr>
          <w:sz w:val="22"/>
          <w:szCs w:val="22"/>
        </w:rPr>
        <w:t>.  At the main entrance old and disease</w:t>
      </w:r>
      <w:r w:rsidR="00B97056" w:rsidRPr="00B97056">
        <w:rPr>
          <w:sz w:val="22"/>
          <w:szCs w:val="22"/>
        </w:rPr>
        <w:t>d</w:t>
      </w:r>
      <w:r w:rsidRPr="00B97056">
        <w:rPr>
          <w:sz w:val="22"/>
          <w:szCs w:val="22"/>
        </w:rPr>
        <w:t xml:space="preserve"> plant</w:t>
      </w:r>
      <w:r w:rsidR="00B97056" w:rsidRPr="00B97056">
        <w:rPr>
          <w:sz w:val="22"/>
          <w:szCs w:val="22"/>
        </w:rPr>
        <w:t xml:space="preserve">s were removed </w:t>
      </w:r>
      <w:r w:rsidR="006F495D">
        <w:rPr>
          <w:sz w:val="22"/>
          <w:szCs w:val="22"/>
        </w:rPr>
        <w:t>and replaced</w:t>
      </w:r>
      <w:r w:rsidR="00B97056" w:rsidRPr="00B97056">
        <w:rPr>
          <w:sz w:val="22"/>
          <w:szCs w:val="22"/>
        </w:rPr>
        <w:t xml:space="preserve">.  </w:t>
      </w:r>
      <w:r w:rsidRPr="00B97056">
        <w:rPr>
          <w:sz w:val="22"/>
          <w:szCs w:val="22"/>
        </w:rPr>
        <w:t xml:space="preserve">The Fountain area also was addressed but needs more work.  </w:t>
      </w:r>
      <w:r w:rsidR="008A5A91">
        <w:rPr>
          <w:sz w:val="22"/>
          <w:szCs w:val="22"/>
        </w:rPr>
        <w:t>Areca Palms</w:t>
      </w:r>
      <w:r w:rsidR="008A5A91" w:rsidRPr="00B97056">
        <w:rPr>
          <w:sz w:val="22"/>
          <w:szCs w:val="22"/>
        </w:rPr>
        <w:t xml:space="preserve"> were planted along some areas of CH Dr. to update the area. </w:t>
      </w:r>
      <w:r w:rsidR="00B97056" w:rsidRPr="00B97056">
        <w:rPr>
          <w:sz w:val="22"/>
          <w:szCs w:val="22"/>
        </w:rPr>
        <w:t>Lighting and sign</w:t>
      </w:r>
      <w:r w:rsidRPr="00B97056">
        <w:rPr>
          <w:sz w:val="22"/>
          <w:szCs w:val="22"/>
        </w:rPr>
        <w:t xml:space="preserve">age still needs to be addressed. It was mentioned about </w:t>
      </w:r>
      <w:r w:rsidR="00B97056" w:rsidRPr="00B97056">
        <w:rPr>
          <w:sz w:val="22"/>
          <w:szCs w:val="22"/>
        </w:rPr>
        <w:t>t</w:t>
      </w:r>
      <w:r w:rsidRPr="00B97056">
        <w:rPr>
          <w:sz w:val="22"/>
          <w:szCs w:val="22"/>
        </w:rPr>
        <w:t xml:space="preserve">he 4 roundabouts/triangles at various acres of community </w:t>
      </w:r>
      <w:r w:rsidR="00B97056" w:rsidRPr="00B97056">
        <w:rPr>
          <w:sz w:val="22"/>
          <w:szCs w:val="22"/>
        </w:rPr>
        <w:t xml:space="preserve">that </w:t>
      </w:r>
      <w:r w:rsidRPr="00B97056">
        <w:rPr>
          <w:sz w:val="22"/>
          <w:szCs w:val="22"/>
        </w:rPr>
        <w:t xml:space="preserve">need to be updated.  </w:t>
      </w:r>
      <w:r w:rsidR="00B97056" w:rsidRPr="00B97056">
        <w:rPr>
          <w:sz w:val="22"/>
          <w:szCs w:val="22"/>
        </w:rPr>
        <w:t>Currently</w:t>
      </w:r>
      <w:r w:rsidRPr="00B97056">
        <w:rPr>
          <w:sz w:val="22"/>
          <w:szCs w:val="22"/>
        </w:rPr>
        <w:t xml:space="preserve"> Gaspar triangle is managed by Penny </w:t>
      </w:r>
      <w:r w:rsidR="00B97056" w:rsidRPr="00B97056">
        <w:rPr>
          <w:sz w:val="22"/>
          <w:szCs w:val="22"/>
        </w:rPr>
        <w:t>Rieley; Anchor R</w:t>
      </w:r>
      <w:r w:rsidRPr="00B97056">
        <w:rPr>
          <w:sz w:val="22"/>
          <w:szCs w:val="22"/>
        </w:rPr>
        <w:t>ow will be adop</w:t>
      </w:r>
      <w:r w:rsidR="00B97056" w:rsidRPr="00B97056">
        <w:rPr>
          <w:sz w:val="22"/>
          <w:szCs w:val="22"/>
        </w:rPr>
        <w:t>t</w:t>
      </w:r>
      <w:r w:rsidRPr="00B97056">
        <w:rPr>
          <w:sz w:val="22"/>
          <w:szCs w:val="22"/>
        </w:rPr>
        <w:t xml:space="preserve">ed by Lu Ramsey </w:t>
      </w:r>
      <w:r w:rsidR="00B97056" w:rsidRPr="00B97056">
        <w:rPr>
          <w:sz w:val="22"/>
          <w:szCs w:val="22"/>
        </w:rPr>
        <w:t>Cotta and G</w:t>
      </w:r>
      <w:r w:rsidRPr="00B97056">
        <w:rPr>
          <w:sz w:val="22"/>
          <w:szCs w:val="22"/>
        </w:rPr>
        <w:t>inger Otto</w:t>
      </w:r>
      <w:r w:rsidR="00B97056" w:rsidRPr="00B97056">
        <w:rPr>
          <w:sz w:val="22"/>
          <w:szCs w:val="22"/>
        </w:rPr>
        <w:t xml:space="preserve">.  </w:t>
      </w:r>
      <w:r w:rsidRPr="00B97056">
        <w:rPr>
          <w:sz w:val="22"/>
          <w:szCs w:val="22"/>
        </w:rPr>
        <w:t xml:space="preserve"> </w:t>
      </w:r>
      <w:r w:rsidR="00B97056" w:rsidRPr="00B97056">
        <w:rPr>
          <w:sz w:val="22"/>
          <w:szCs w:val="22"/>
        </w:rPr>
        <w:t>S Green Dolphin and Spyglass Alley will be addressed.</w:t>
      </w:r>
    </w:p>
    <w:p w:rsidR="009449A5" w:rsidRPr="00ED6553" w:rsidRDefault="009449A5" w:rsidP="009449A5">
      <w:pPr>
        <w:rPr>
          <w:color w:val="C00000"/>
          <w:sz w:val="22"/>
          <w:szCs w:val="22"/>
        </w:rPr>
      </w:pPr>
    </w:p>
    <w:p w:rsidR="009449A5" w:rsidRPr="00ED6553" w:rsidRDefault="009449A5" w:rsidP="009449A5">
      <w:pPr>
        <w:rPr>
          <w:color w:val="C00000"/>
          <w:sz w:val="22"/>
          <w:szCs w:val="22"/>
        </w:rPr>
      </w:pPr>
    </w:p>
    <w:p w:rsidR="00B74519" w:rsidRDefault="008A7060" w:rsidP="00037F56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37F56">
        <w:rPr>
          <w:b/>
          <w:sz w:val="22"/>
          <w:szCs w:val="22"/>
        </w:rPr>
        <w:t>Questions and answers – open discussion</w:t>
      </w:r>
      <w:r w:rsidR="006E01AD">
        <w:rPr>
          <w:b/>
          <w:sz w:val="22"/>
          <w:szCs w:val="22"/>
        </w:rPr>
        <w:t xml:space="preserve"> period</w:t>
      </w:r>
    </w:p>
    <w:p w:rsidR="00037F56" w:rsidRPr="00B74519" w:rsidRDefault="00037F56" w:rsidP="00B74519">
      <w:pPr>
        <w:ind w:left="270"/>
        <w:rPr>
          <w:b/>
          <w:sz w:val="22"/>
          <w:szCs w:val="22"/>
        </w:rPr>
      </w:pPr>
      <w:r w:rsidRPr="00B74519">
        <w:rPr>
          <w:sz w:val="22"/>
          <w:szCs w:val="22"/>
        </w:rPr>
        <w:t xml:space="preserve">Chris Fitzsimmons shared and explained a letter she received as an owner of property </w:t>
      </w:r>
      <w:r w:rsidR="00B74519">
        <w:rPr>
          <w:sz w:val="22"/>
          <w:szCs w:val="22"/>
        </w:rPr>
        <w:t>across the canal at</w:t>
      </w:r>
      <w:r w:rsidR="006F495D" w:rsidRPr="00B74519">
        <w:rPr>
          <w:sz w:val="22"/>
          <w:szCs w:val="22"/>
        </w:rPr>
        <w:t xml:space="preserve"> </w:t>
      </w:r>
      <w:r w:rsidRPr="00B74519">
        <w:rPr>
          <w:sz w:val="22"/>
          <w:szCs w:val="22"/>
        </w:rPr>
        <w:t>8500 Placida Road</w:t>
      </w:r>
      <w:r w:rsidR="006F495D" w:rsidRPr="00B74519">
        <w:rPr>
          <w:sz w:val="22"/>
          <w:szCs w:val="22"/>
        </w:rPr>
        <w:t>.</w:t>
      </w:r>
      <w:r w:rsidRPr="00B74519">
        <w:rPr>
          <w:sz w:val="22"/>
          <w:szCs w:val="22"/>
        </w:rPr>
        <w:t xml:space="preserve"> </w:t>
      </w:r>
      <w:r w:rsidR="006F495D" w:rsidRPr="00B74519">
        <w:rPr>
          <w:sz w:val="22"/>
          <w:szCs w:val="22"/>
        </w:rPr>
        <w:t xml:space="preserve"> The notice was to advise</w:t>
      </w:r>
      <w:r w:rsidRPr="00B74519">
        <w:rPr>
          <w:sz w:val="22"/>
          <w:szCs w:val="22"/>
        </w:rPr>
        <w:t xml:space="preserve"> area owners of the request to develop the property. CHPOA </w:t>
      </w:r>
      <w:r w:rsidR="006F495D" w:rsidRPr="00B74519">
        <w:rPr>
          <w:sz w:val="22"/>
          <w:szCs w:val="22"/>
        </w:rPr>
        <w:t xml:space="preserve">is also </w:t>
      </w:r>
      <w:r w:rsidRPr="00B74519">
        <w:rPr>
          <w:sz w:val="22"/>
          <w:szCs w:val="22"/>
        </w:rPr>
        <w:t xml:space="preserve">an </w:t>
      </w:r>
      <w:r w:rsidR="008A5A91" w:rsidRPr="00B74519">
        <w:rPr>
          <w:sz w:val="22"/>
          <w:szCs w:val="22"/>
        </w:rPr>
        <w:t>owner of</w:t>
      </w:r>
      <w:r w:rsidR="006F495D" w:rsidRPr="00B74519">
        <w:rPr>
          <w:sz w:val="22"/>
          <w:szCs w:val="22"/>
        </w:rPr>
        <w:t xml:space="preserve"> the waterfront behind 40 </w:t>
      </w:r>
      <w:r w:rsidRPr="00B74519">
        <w:rPr>
          <w:sz w:val="22"/>
          <w:szCs w:val="22"/>
        </w:rPr>
        <w:t>Spyglass Alley</w:t>
      </w:r>
      <w:r w:rsidR="006F495D" w:rsidRPr="00B74519">
        <w:rPr>
          <w:sz w:val="22"/>
          <w:szCs w:val="22"/>
        </w:rPr>
        <w:t xml:space="preserve"> and was</w:t>
      </w:r>
      <w:r w:rsidRPr="00B74519">
        <w:rPr>
          <w:sz w:val="22"/>
          <w:szCs w:val="22"/>
        </w:rPr>
        <w:t xml:space="preserve"> notified. </w:t>
      </w:r>
      <w:r w:rsidR="006F495D" w:rsidRPr="00B74519">
        <w:rPr>
          <w:sz w:val="22"/>
          <w:szCs w:val="22"/>
        </w:rPr>
        <w:t xml:space="preserve">Background </w:t>
      </w:r>
      <w:r w:rsidR="008A5A91" w:rsidRPr="00B74519">
        <w:rPr>
          <w:sz w:val="22"/>
          <w:szCs w:val="22"/>
        </w:rPr>
        <w:t>info. The</w:t>
      </w:r>
      <w:r w:rsidR="006F495D" w:rsidRPr="00B74519">
        <w:rPr>
          <w:sz w:val="22"/>
          <w:szCs w:val="22"/>
        </w:rPr>
        <w:t xml:space="preserve"> property </w:t>
      </w:r>
      <w:r w:rsidR="008A5A91" w:rsidRPr="00B74519">
        <w:rPr>
          <w:sz w:val="22"/>
          <w:szCs w:val="22"/>
        </w:rPr>
        <w:t>at 40</w:t>
      </w:r>
      <w:r w:rsidRPr="00B74519">
        <w:rPr>
          <w:sz w:val="22"/>
          <w:szCs w:val="22"/>
        </w:rPr>
        <w:t xml:space="preserve"> Spyglass Alley is listed with a </w:t>
      </w:r>
      <w:r w:rsidR="008A5A91" w:rsidRPr="00B74519">
        <w:rPr>
          <w:sz w:val="22"/>
          <w:szCs w:val="22"/>
        </w:rPr>
        <w:t>realtor and</w:t>
      </w:r>
      <w:r w:rsidR="006F495D" w:rsidRPr="00B74519">
        <w:rPr>
          <w:sz w:val="22"/>
          <w:szCs w:val="22"/>
        </w:rPr>
        <w:t xml:space="preserve"> the property appears to be waterfront but it is not.  CHPOA owns the waterfront.  </w:t>
      </w:r>
      <w:r w:rsidR="008A5A91" w:rsidRPr="00B74519">
        <w:rPr>
          <w:sz w:val="22"/>
          <w:szCs w:val="22"/>
        </w:rPr>
        <w:t xml:space="preserve">When 40 Spyglass Alley was listed the parcel that CHPOA owns was also.  </w:t>
      </w:r>
      <w:r w:rsidR="006F495D" w:rsidRPr="00B74519">
        <w:rPr>
          <w:sz w:val="22"/>
          <w:szCs w:val="22"/>
        </w:rPr>
        <w:t>The CHPOA parcel is of no value to anyone except the buyer of 40 Spyglass which then makes the property waterfront.</w:t>
      </w:r>
      <w:r w:rsidRPr="00B74519">
        <w:rPr>
          <w:sz w:val="22"/>
          <w:szCs w:val="22"/>
        </w:rPr>
        <w:t xml:space="preserve"> </w:t>
      </w:r>
    </w:p>
    <w:p w:rsidR="003D0CBB" w:rsidRPr="003D0CBB" w:rsidRDefault="003D0CBB" w:rsidP="003D0CBB">
      <w:pPr>
        <w:ind w:left="270"/>
        <w:rPr>
          <w:sz w:val="22"/>
          <w:szCs w:val="22"/>
        </w:rPr>
      </w:pPr>
      <w:r w:rsidRPr="003D0CBB">
        <w:rPr>
          <w:sz w:val="22"/>
          <w:szCs w:val="22"/>
        </w:rPr>
        <w:t>After m</w:t>
      </w:r>
      <w:r w:rsidR="006F495D">
        <w:rPr>
          <w:sz w:val="22"/>
          <w:szCs w:val="22"/>
        </w:rPr>
        <w:t xml:space="preserve">uch discussion and explanation </w:t>
      </w:r>
      <w:r w:rsidRPr="003D0CBB">
        <w:rPr>
          <w:sz w:val="22"/>
          <w:szCs w:val="22"/>
        </w:rPr>
        <w:t xml:space="preserve">by Chris Fitzsimmons and Percy Angelo as to the specifics of why it should not be sold at this time a motion was offered by Anne Raynor, seconded by Percy Angelo to hold off on selling the property until we specifically know </w:t>
      </w:r>
      <w:r w:rsidR="00B74519">
        <w:rPr>
          <w:sz w:val="22"/>
          <w:szCs w:val="22"/>
        </w:rPr>
        <w:tab/>
      </w:r>
      <w:r w:rsidRPr="003D0CBB">
        <w:rPr>
          <w:sz w:val="22"/>
          <w:szCs w:val="22"/>
        </w:rPr>
        <w:t xml:space="preserve">what will be developed on the property </w:t>
      </w:r>
      <w:r w:rsidR="003C0E0C">
        <w:rPr>
          <w:sz w:val="22"/>
          <w:szCs w:val="22"/>
        </w:rPr>
        <w:t>at</w:t>
      </w:r>
      <w:r w:rsidR="006E01AD">
        <w:rPr>
          <w:sz w:val="22"/>
          <w:szCs w:val="22"/>
        </w:rPr>
        <w:t xml:space="preserve"> 8500 Placida Road, </w:t>
      </w:r>
      <w:r w:rsidRPr="003D0CBB">
        <w:rPr>
          <w:sz w:val="22"/>
          <w:szCs w:val="22"/>
        </w:rPr>
        <w:t xml:space="preserve">across the canal.  It was then proposed </w:t>
      </w:r>
      <w:r w:rsidR="00E654D1" w:rsidRPr="003D0CBB">
        <w:rPr>
          <w:sz w:val="22"/>
          <w:szCs w:val="22"/>
        </w:rPr>
        <w:t>by Lu</w:t>
      </w:r>
      <w:r w:rsidR="003C0E0C">
        <w:rPr>
          <w:sz w:val="22"/>
          <w:szCs w:val="22"/>
        </w:rPr>
        <w:t xml:space="preserve"> C</w:t>
      </w:r>
      <w:r w:rsidR="0040359D">
        <w:rPr>
          <w:sz w:val="22"/>
          <w:szCs w:val="22"/>
        </w:rPr>
        <w:t>otta Ramsa</w:t>
      </w:r>
      <w:r w:rsidRPr="003D0CBB">
        <w:rPr>
          <w:sz w:val="22"/>
          <w:szCs w:val="22"/>
        </w:rPr>
        <w:t>y to table the motion un</w:t>
      </w:r>
      <w:r w:rsidR="00B74519">
        <w:rPr>
          <w:sz w:val="22"/>
          <w:szCs w:val="22"/>
        </w:rPr>
        <w:t xml:space="preserve">til the January 22, 2022 Annual </w:t>
      </w:r>
      <w:r w:rsidRPr="003D0CBB">
        <w:rPr>
          <w:sz w:val="22"/>
          <w:szCs w:val="22"/>
        </w:rPr>
        <w:t>Member Meeting. A majority vote was established.</w:t>
      </w:r>
    </w:p>
    <w:p w:rsidR="003D0CBB" w:rsidRPr="003D0CBB" w:rsidRDefault="003D0CBB" w:rsidP="003D0CBB">
      <w:pPr>
        <w:pStyle w:val="ListParagraph"/>
        <w:ind w:left="630"/>
        <w:rPr>
          <w:sz w:val="22"/>
          <w:szCs w:val="22"/>
        </w:rPr>
      </w:pPr>
    </w:p>
    <w:p w:rsidR="009449A5" w:rsidRPr="00A0171D" w:rsidRDefault="009449A5" w:rsidP="009449A5">
      <w:pPr>
        <w:rPr>
          <w:sz w:val="22"/>
          <w:szCs w:val="22"/>
        </w:rPr>
      </w:pPr>
    </w:p>
    <w:p w:rsidR="009449A5" w:rsidRPr="00A0171D" w:rsidRDefault="006E01AD" w:rsidP="009449A5">
      <w:pPr>
        <w:rPr>
          <w:sz w:val="22"/>
          <w:szCs w:val="22"/>
        </w:rPr>
      </w:pPr>
      <w:r>
        <w:rPr>
          <w:sz w:val="22"/>
          <w:szCs w:val="22"/>
        </w:rPr>
        <w:t>A motion was made</w:t>
      </w:r>
      <w:r w:rsidR="00844B08" w:rsidRPr="00A0171D">
        <w:rPr>
          <w:sz w:val="22"/>
          <w:szCs w:val="22"/>
        </w:rPr>
        <w:t xml:space="preserve"> by Gretchen </w:t>
      </w:r>
      <w:r w:rsidR="005F29F2">
        <w:rPr>
          <w:sz w:val="22"/>
          <w:szCs w:val="22"/>
        </w:rPr>
        <w:t>Foltz seconded by Lu Cotta Ramsa</w:t>
      </w:r>
      <w:r w:rsidR="00844B08" w:rsidRPr="00A0171D">
        <w:rPr>
          <w:sz w:val="22"/>
          <w:szCs w:val="22"/>
        </w:rPr>
        <w:t>y for adjournment.  Motion carried and meeting was adjourned at 12:05</w:t>
      </w:r>
    </w:p>
    <w:p w:rsidR="00844B08" w:rsidRPr="00A0171D" w:rsidRDefault="00844B08" w:rsidP="009449A5">
      <w:pPr>
        <w:rPr>
          <w:sz w:val="22"/>
          <w:szCs w:val="22"/>
        </w:rPr>
      </w:pPr>
    </w:p>
    <w:p w:rsidR="0082631C" w:rsidRPr="00A0171D" w:rsidRDefault="0082631C" w:rsidP="009449A5">
      <w:pPr>
        <w:rPr>
          <w:sz w:val="22"/>
          <w:szCs w:val="22"/>
        </w:rPr>
      </w:pPr>
    </w:p>
    <w:p w:rsidR="00844B08" w:rsidRPr="00A0171D" w:rsidRDefault="00844B08" w:rsidP="009449A5">
      <w:pPr>
        <w:rPr>
          <w:sz w:val="22"/>
          <w:szCs w:val="22"/>
        </w:rPr>
      </w:pPr>
      <w:r w:rsidRPr="00A0171D">
        <w:rPr>
          <w:sz w:val="22"/>
          <w:szCs w:val="22"/>
        </w:rPr>
        <w:t>Respectfully Submitted,</w:t>
      </w:r>
    </w:p>
    <w:p w:rsidR="0082631C" w:rsidRPr="00A0171D" w:rsidRDefault="0082631C" w:rsidP="009449A5">
      <w:pPr>
        <w:rPr>
          <w:sz w:val="22"/>
          <w:szCs w:val="22"/>
        </w:rPr>
      </w:pPr>
    </w:p>
    <w:p w:rsidR="00844B08" w:rsidRPr="00A0171D" w:rsidRDefault="00844B08" w:rsidP="009449A5">
      <w:pPr>
        <w:rPr>
          <w:sz w:val="22"/>
          <w:szCs w:val="22"/>
        </w:rPr>
      </w:pPr>
    </w:p>
    <w:p w:rsidR="00844B08" w:rsidRPr="00A0171D" w:rsidRDefault="00844B08" w:rsidP="009449A5">
      <w:pPr>
        <w:rPr>
          <w:sz w:val="22"/>
          <w:szCs w:val="22"/>
        </w:rPr>
      </w:pPr>
      <w:r w:rsidRPr="00A0171D">
        <w:rPr>
          <w:sz w:val="22"/>
          <w:szCs w:val="22"/>
        </w:rPr>
        <w:t>Mary Lou Fitzgerald, Assistant Secretary</w:t>
      </w:r>
    </w:p>
    <w:p w:rsidR="009449A5" w:rsidRPr="00ED6553" w:rsidRDefault="009449A5" w:rsidP="009449A5">
      <w:pPr>
        <w:rPr>
          <w:color w:val="C00000"/>
          <w:sz w:val="22"/>
          <w:szCs w:val="22"/>
        </w:rPr>
      </w:pPr>
    </w:p>
    <w:p w:rsidR="009449A5" w:rsidRPr="00ED6553" w:rsidRDefault="009449A5" w:rsidP="009449A5">
      <w:pPr>
        <w:rPr>
          <w:color w:val="C00000"/>
          <w:sz w:val="22"/>
          <w:szCs w:val="22"/>
        </w:rPr>
      </w:pPr>
    </w:p>
    <w:sectPr w:rsidR="009449A5" w:rsidRPr="00ED6553" w:rsidSect="00A549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85" w:rsidRDefault="004C2885" w:rsidP="00B33AAB">
      <w:r>
        <w:separator/>
      </w:r>
    </w:p>
  </w:endnote>
  <w:endnote w:type="continuationSeparator" w:id="0">
    <w:p w:rsidR="004C2885" w:rsidRDefault="004C2885" w:rsidP="00B3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AB" w:rsidRDefault="00B33AA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HPOA Fall Member Meeting 11 13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B4BB0" w:rsidRPr="00CB4BB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33AAB" w:rsidRDefault="00B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85" w:rsidRDefault="004C2885" w:rsidP="00B33AAB">
      <w:r>
        <w:separator/>
      </w:r>
    </w:p>
  </w:footnote>
  <w:footnote w:type="continuationSeparator" w:id="0">
    <w:p w:rsidR="004C2885" w:rsidRDefault="004C2885" w:rsidP="00B33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63"/>
    <w:multiLevelType w:val="hybridMultilevel"/>
    <w:tmpl w:val="7706838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787E54"/>
    <w:multiLevelType w:val="hybridMultilevel"/>
    <w:tmpl w:val="76FADD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84613DC"/>
    <w:multiLevelType w:val="hybridMultilevel"/>
    <w:tmpl w:val="4C1C619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0D44C48"/>
    <w:multiLevelType w:val="hybridMultilevel"/>
    <w:tmpl w:val="660407E2"/>
    <w:lvl w:ilvl="0" w:tplc="B0A89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69C"/>
    <w:multiLevelType w:val="hybridMultilevel"/>
    <w:tmpl w:val="2DD6E072"/>
    <w:lvl w:ilvl="0" w:tplc="753C05D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C452D1"/>
    <w:multiLevelType w:val="hybridMultilevel"/>
    <w:tmpl w:val="EAAE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52B78"/>
    <w:multiLevelType w:val="hybridMultilevel"/>
    <w:tmpl w:val="00A40B12"/>
    <w:lvl w:ilvl="0" w:tplc="D9226A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07D38"/>
    <w:rsid w:val="00031CA8"/>
    <w:rsid w:val="00037F56"/>
    <w:rsid w:val="00044EF8"/>
    <w:rsid w:val="000858B7"/>
    <w:rsid w:val="00095DE0"/>
    <w:rsid w:val="000B6986"/>
    <w:rsid w:val="001075E0"/>
    <w:rsid w:val="00137FFC"/>
    <w:rsid w:val="0018200E"/>
    <w:rsid w:val="00184064"/>
    <w:rsid w:val="00244AFB"/>
    <w:rsid w:val="002C3644"/>
    <w:rsid w:val="002E7FC1"/>
    <w:rsid w:val="002F3732"/>
    <w:rsid w:val="00380B40"/>
    <w:rsid w:val="003A333F"/>
    <w:rsid w:val="003C0E0C"/>
    <w:rsid w:val="003D0CBB"/>
    <w:rsid w:val="003F28E9"/>
    <w:rsid w:val="0040359D"/>
    <w:rsid w:val="00403A7D"/>
    <w:rsid w:val="004446E1"/>
    <w:rsid w:val="004C2885"/>
    <w:rsid w:val="004F584C"/>
    <w:rsid w:val="00554587"/>
    <w:rsid w:val="00567BEA"/>
    <w:rsid w:val="005912FE"/>
    <w:rsid w:val="005D3180"/>
    <w:rsid w:val="005F29F2"/>
    <w:rsid w:val="006713D6"/>
    <w:rsid w:val="006A4380"/>
    <w:rsid w:val="006D0A6A"/>
    <w:rsid w:val="006E01AD"/>
    <w:rsid w:val="006F495D"/>
    <w:rsid w:val="00824DD6"/>
    <w:rsid w:val="0082631C"/>
    <w:rsid w:val="00844B08"/>
    <w:rsid w:val="008A5A91"/>
    <w:rsid w:val="008A62CA"/>
    <w:rsid w:val="008A7060"/>
    <w:rsid w:val="00907D38"/>
    <w:rsid w:val="00922660"/>
    <w:rsid w:val="009449A5"/>
    <w:rsid w:val="00A0171D"/>
    <w:rsid w:val="00A43488"/>
    <w:rsid w:val="00A549CA"/>
    <w:rsid w:val="00A92576"/>
    <w:rsid w:val="00B33AAB"/>
    <w:rsid w:val="00B74519"/>
    <w:rsid w:val="00B97056"/>
    <w:rsid w:val="00C55E30"/>
    <w:rsid w:val="00CA1DC7"/>
    <w:rsid w:val="00CB4BB0"/>
    <w:rsid w:val="00D12DB5"/>
    <w:rsid w:val="00DA0168"/>
    <w:rsid w:val="00DE1563"/>
    <w:rsid w:val="00DF2942"/>
    <w:rsid w:val="00E63366"/>
    <w:rsid w:val="00E654D1"/>
    <w:rsid w:val="00E819AB"/>
    <w:rsid w:val="00ED6553"/>
    <w:rsid w:val="00F148F1"/>
    <w:rsid w:val="00F26DD6"/>
    <w:rsid w:val="00FB6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AB"/>
  </w:style>
  <w:style w:type="paragraph" w:styleId="Footer">
    <w:name w:val="footer"/>
    <w:basedOn w:val="Normal"/>
    <w:link w:val="FooterChar"/>
    <w:uiPriority w:val="99"/>
    <w:unhideWhenUsed/>
    <w:rsid w:val="00B33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AB"/>
  </w:style>
  <w:style w:type="paragraph" w:styleId="BalloonText">
    <w:name w:val="Balloon Text"/>
    <w:basedOn w:val="Normal"/>
    <w:link w:val="BalloonTextChar"/>
    <w:uiPriority w:val="99"/>
    <w:semiHidden/>
    <w:unhideWhenUsed/>
    <w:rsid w:val="00B33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CD86-FD4F-4842-8867-67A3E6CE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 dahms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j dahms</dc:creator>
  <cp:lastModifiedBy>Owner</cp:lastModifiedBy>
  <cp:revision>5</cp:revision>
  <cp:lastPrinted>2021-11-10T21:38:00Z</cp:lastPrinted>
  <dcterms:created xsi:type="dcterms:W3CDTF">2022-01-21T15:07:00Z</dcterms:created>
  <dcterms:modified xsi:type="dcterms:W3CDTF">2022-01-23T19:17:00Z</dcterms:modified>
</cp:coreProperties>
</file>